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674719DC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04392BB6" w14:textId="77777777" w:rsidR="00657CBF" w:rsidRPr="006620F2" w:rsidRDefault="00657CBF" w:rsidP="00657CBF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2DB7EE2E" w14:textId="28E18188" w:rsidR="00657CBF" w:rsidRPr="00A70A01" w:rsidRDefault="0088118C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r w:rsidRPr="00A70A01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p w14:paraId="53336B97" w14:textId="6306A5B7" w:rsidR="000A0BAE" w:rsidRPr="000A0BAE" w:rsidRDefault="00AC5A9B" w:rsidP="000A0BAE">
      <w:pPr>
        <w:pStyle w:val="1"/>
        <w:numPr>
          <w:ilvl w:val="0"/>
          <w:numId w:val="2"/>
        </w:numPr>
      </w:pPr>
      <w:r w:rsidRPr="00AC5A9B">
        <w:t>基本说明</w:t>
      </w:r>
    </w:p>
    <w:p w14:paraId="3AD4FECC" w14:textId="1392388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本文章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36646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</w:t>
      </w:r>
      <w:r w:rsidR="0036646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只需要区分每个组件版本的对应关系即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。</w:t>
      </w:r>
    </w:p>
    <w:p w14:paraId="4AB0BA2A" w14:textId="13FDCEDD" w:rsidR="00CA0871" w:rsidRPr="00025664" w:rsidRDefault="00594C6C" w:rsidP="00025664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生产环境中，建议使用小版本大于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Kubernetes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版本，比如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1</w:t>
      </w:r>
      <w:r w:rsidRPr="001D271F">
        <w:rPr>
          <w:rFonts w:ascii="Georgia" w:eastAsia="宋体" w:hAnsi="Georgia" w:cs="宋体"/>
          <w:color w:val="FF0000"/>
          <w:kern w:val="0"/>
          <w:sz w:val="20"/>
          <w:szCs w:val="20"/>
        </w:rPr>
        <w:t>.19.5</w:t>
      </w:r>
      <w:r w:rsidRPr="001D271F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以后的才可用于生产环境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09C36332" w:rsidR="00AC5A9B" w:rsidRDefault="00AC5A9B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主机信息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服务器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地址不能设置成</w:t>
      </w:r>
      <w:proofErr w:type="spellStart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hcp</w:t>
      </w:r>
      <w:proofErr w:type="spellEnd"/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要配置成静态</w:t>
      </w:r>
      <w:r w:rsidR="0001722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I</w:t>
      </w:r>
      <w:r w:rsidR="0001722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 w:rsidR="00525E3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51A63F7F" w14:textId="77777777" w:rsidR="00525E3C" w:rsidRPr="0076214F" w:rsidRDefault="00525E3C" w:rsidP="00525E3C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一下，不通才可用。</w:t>
      </w:r>
      <w:r w:rsidRPr="0076214F">
        <w:rPr>
          <w:rFonts w:ascii="Georgia" w:eastAsia="宋体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eastAsia="宋体" w:hAnsi="Georgia" w:cs="宋体" w:hint="eastAsia"/>
          <w:color w:val="FF0000"/>
          <w:kern w:val="0"/>
          <w:sz w:val="30"/>
          <w:szCs w:val="30"/>
        </w:rPr>
        <w:t>需要和主机在同一个局域网内！</w:t>
      </w:r>
    </w:p>
    <w:p w14:paraId="3213ADF5" w14:textId="5DD6C40C" w:rsidR="00AC5A9B" w:rsidRPr="00AC5A9B" w:rsidRDefault="00F20050" w:rsidP="000E6217">
      <w:pPr>
        <w:pStyle w:val="Swift"/>
      </w:pPr>
      <w:r>
        <w:t>192.168.0.201</w:t>
      </w:r>
      <w:r w:rsidR="00AC5A9B" w:rsidRPr="00AC5A9B">
        <w:t xml:space="preserve"> k8s-master01</w:t>
      </w:r>
      <w:r w:rsidR="00750CC9">
        <w:t xml:space="preserve"> # 2C2G 40G</w:t>
      </w:r>
    </w:p>
    <w:p w14:paraId="38054E32" w14:textId="4F0688A6" w:rsidR="00AC5A9B" w:rsidRPr="00AC5A9B" w:rsidRDefault="00F20050" w:rsidP="000E6217">
      <w:pPr>
        <w:pStyle w:val="Swift"/>
      </w:pPr>
      <w:r>
        <w:t>192.168.0.202</w:t>
      </w:r>
      <w:r w:rsidR="00AC5A9B" w:rsidRPr="00AC5A9B">
        <w:t xml:space="preserve"> k8s-master02</w:t>
      </w:r>
      <w:r w:rsidR="00750CC9">
        <w:t xml:space="preserve"> # 2C2G 40G</w:t>
      </w:r>
    </w:p>
    <w:p w14:paraId="3E95A4DD" w14:textId="035E0DF2" w:rsidR="00AC5A9B" w:rsidRPr="00AC5A9B" w:rsidRDefault="00F20050" w:rsidP="000E6217">
      <w:pPr>
        <w:pStyle w:val="Swift"/>
      </w:pPr>
      <w:r>
        <w:t>192.168.0.203</w:t>
      </w:r>
      <w:r w:rsidR="00AC5A9B" w:rsidRPr="00AC5A9B">
        <w:t xml:space="preserve"> k8s-master03</w:t>
      </w:r>
      <w:r w:rsidR="00750CC9">
        <w:t xml:space="preserve"> # 2C2G 40G</w:t>
      </w:r>
    </w:p>
    <w:p w14:paraId="0DE27DD1" w14:textId="35EFC93A" w:rsidR="00AC5A9B" w:rsidRPr="00AC5A9B" w:rsidRDefault="00750CC9" w:rsidP="000E6217">
      <w:pPr>
        <w:pStyle w:val="Swift"/>
        <w:rPr>
          <w:lang w:eastAsia="zh-CN"/>
        </w:rPr>
      </w:pPr>
      <w:r>
        <w:t>192.168.0.211</w:t>
      </w:r>
      <w:r w:rsidR="00AC5A9B" w:rsidRPr="00AC5A9B">
        <w:t xml:space="preserve"> k8s-master-lb</w:t>
      </w:r>
      <w:r>
        <w:t xml:space="preserve"> # VIP</w:t>
      </w:r>
      <w:r w:rsidR="00F20050">
        <w:t xml:space="preserve"> </w:t>
      </w:r>
      <w:r w:rsidR="00F20050">
        <w:rPr>
          <w:rFonts w:hint="eastAsia"/>
          <w:lang w:eastAsia="zh-CN"/>
        </w:rPr>
        <w:t>虚</w:t>
      </w:r>
      <w:proofErr w:type="spellStart"/>
      <w:r w:rsidR="00F20050">
        <w:rPr>
          <w:rFonts w:hint="eastAsia"/>
          <w:lang w:eastAsia="zh-CN"/>
        </w:rPr>
        <w:t>I</w:t>
      </w:r>
      <w:r w:rsidR="00F20050">
        <w:rPr>
          <w:lang w:eastAsia="zh-CN"/>
        </w:rPr>
        <w:t>P</w:t>
      </w:r>
      <w:r w:rsidR="00F20050">
        <w:rPr>
          <w:rFonts w:hint="eastAsia"/>
          <w:lang w:eastAsia="zh-CN"/>
        </w:rPr>
        <w:t>不占用机器资源</w:t>
      </w:r>
      <w:proofErr w:type="spellEnd"/>
      <w:r w:rsidR="00C11414">
        <w:rPr>
          <w:rFonts w:hint="eastAsia"/>
          <w:lang w:eastAsia="zh-CN"/>
        </w:rPr>
        <w:t xml:space="preserve"> </w:t>
      </w:r>
      <w:r w:rsidR="00C11414" w:rsidRPr="00C11414">
        <w:rPr>
          <w:highlight w:val="yellow"/>
          <w:lang w:eastAsia="zh-CN"/>
        </w:rPr>
        <w:t># 如果不是高可用集群，该</w:t>
      </w:r>
      <w:proofErr w:type="spellStart"/>
      <w:r w:rsidR="00C11414" w:rsidRPr="00C11414">
        <w:rPr>
          <w:highlight w:val="yellow"/>
          <w:lang w:eastAsia="zh-CN"/>
        </w:rPr>
        <w:t>IP为</w:t>
      </w:r>
      <w:proofErr w:type="spellEnd"/>
      <w:r w:rsidR="00C11414" w:rsidRPr="00C11414">
        <w:rPr>
          <w:highlight w:val="yellow"/>
          <w:lang w:eastAsia="zh-CN"/>
        </w:rPr>
        <w:t>Master01的IP</w:t>
      </w:r>
    </w:p>
    <w:p w14:paraId="45017200" w14:textId="69FDC987" w:rsidR="00AC5A9B" w:rsidRPr="00AC5A9B" w:rsidRDefault="00F20050" w:rsidP="000E6217">
      <w:pPr>
        <w:pStyle w:val="Swift"/>
      </w:pPr>
      <w:r>
        <w:t>192.168.0.204</w:t>
      </w:r>
      <w:r w:rsidR="00AC5A9B" w:rsidRPr="00AC5A9B">
        <w:t xml:space="preserve"> k8s-node01</w:t>
      </w:r>
      <w:r w:rsidR="00750CC9">
        <w:t xml:space="preserve"> # 2C2G 40G</w:t>
      </w:r>
    </w:p>
    <w:p w14:paraId="399630E8" w14:textId="5836C253" w:rsidR="00AC5A9B" w:rsidRPr="00AC5A9B" w:rsidRDefault="00F20050" w:rsidP="000E6217">
      <w:pPr>
        <w:pStyle w:val="Swift"/>
      </w:pPr>
      <w:r>
        <w:t>192.168.0.205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 w:rsidR="00750CC9">
        <w:rPr>
          <w:rFonts w:ascii="Georgia" w:hAnsi="Georgia"/>
          <w:sz w:val="20"/>
          <w:szCs w:val="20"/>
        </w:rPr>
        <w:t xml:space="preserve"> </w:t>
      </w:r>
      <w:r w:rsidR="00750CC9">
        <w:t># 2C2G 40G</w:t>
      </w:r>
    </w:p>
    <w:p w14:paraId="0B8E88FD" w14:textId="60578B29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192A10FB" w:rsidR="00AC5A9B" w:rsidRPr="00AC5A9B" w:rsidRDefault="00F20050" w:rsidP="00C65087">
      <w:pPr>
        <w:pStyle w:val="Swift"/>
      </w:pPr>
      <w:r>
        <w:t>192.168.0.201</w:t>
      </w:r>
      <w:r w:rsidR="00AC5A9B" w:rsidRPr="00AC5A9B">
        <w:t xml:space="preserve"> k8s-master01</w:t>
      </w:r>
    </w:p>
    <w:p w14:paraId="5A7F0964" w14:textId="6844D31A" w:rsidR="00AC5A9B" w:rsidRPr="00AC5A9B" w:rsidRDefault="00F20050" w:rsidP="00C65087">
      <w:pPr>
        <w:pStyle w:val="Swift"/>
      </w:pPr>
      <w:r>
        <w:t>192.168.0.202</w:t>
      </w:r>
      <w:r w:rsidR="00AC5A9B" w:rsidRPr="00AC5A9B">
        <w:t xml:space="preserve"> k8s-master02</w:t>
      </w:r>
    </w:p>
    <w:p w14:paraId="569824AF" w14:textId="069C4E0A" w:rsidR="00AC5A9B" w:rsidRPr="00AC5A9B" w:rsidRDefault="00F20050" w:rsidP="00C65087">
      <w:pPr>
        <w:pStyle w:val="Swift"/>
      </w:pPr>
      <w:r>
        <w:t>192.168.0.203</w:t>
      </w:r>
      <w:r w:rsidR="00AC5A9B" w:rsidRPr="00AC5A9B">
        <w:t xml:space="preserve"> k8s-master03</w:t>
      </w:r>
    </w:p>
    <w:p w14:paraId="25C421DF" w14:textId="0978B038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  <w:r w:rsidR="0012420A">
        <w:t xml:space="preserve"> </w:t>
      </w:r>
      <w:r w:rsidR="0012420A" w:rsidRPr="0012420A">
        <w:rPr>
          <w:highlight w:val="yellow"/>
        </w:rPr>
        <w:t># 如果不是高可用集群，该IP为Master01的IP</w:t>
      </w:r>
    </w:p>
    <w:p w14:paraId="705428BF" w14:textId="6FE915B2" w:rsidR="00AC5A9B" w:rsidRPr="00AC5A9B" w:rsidRDefault="00F20050" w:rsidP="00C65087">
      <w:pPr>
        <w:pStyle w:val="Swift"/>
      </w:pPr>
      <w:r>
        <w:t>192.168.0.204</w:t>
      </w:r>
      <w:r w:rsidR="00AC5A9B" w:rsidRPr="00AC5A9B">
        <w:t xml:space="preserve"> k8s-node01</w:t>
      </w:r>
    </w:p>
    <w:p w14:paraId="67AC2530" w14:textId="215FA53C" w:rsidR="00AC5A9B" w:rsidRPr="00AC5A9B" w:rsidRDefault="00F20050" w:rsidP="00C65087">
      <w:pPr>
        <w:pStyle w:val="Swift"/>
      </w:pPr>
      <w:r>
        <w:t>192.168.0.205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46267826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  <w:r w:rsidR="00936DBD">
        <w:rPr>
          <w:rFonts w:hint="eastAsia"/>
          <w:lang w:eastAsia="zh-CN"/>
        </w:rPr>
        <w:t>#</w:t>
      </w:r>
      <w:r w:rsidR="00936DBD">
        <w:t xml:space="preserve"> </w:t>
      </w:r>
      <w:r w:rsidR="00936DBD">
        <w:rPr>
          <w:rFonts w:hint="eastAsia"/>
          <w:lang w:eastAsia="zh-CN"/>
        </w:rPr>
        <w:t>无</w:t>
      </w:r>
      <w:proofErr w:type="spellStart"/>
      <w:r w:rsidR="00936DBD">
        <w:rPr>
          <w:rFonts w:hint="eastAsia"/>
          <w:lang w:eastAsia="zh-CN"/>
        </w:rPr>
        <w:t>dnsmasq可忽略</w:t>
      </w:r>
      <w:proofErr w:type="spellEnd"/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3130AF6D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957B2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7 </w:t>
      </w:r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无需安装，自带</w:t>
      </w:r>
      <w:proofErr w:type="spellStart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  <w:r w:rsidR="00957B2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令）</w:t>
      </w:r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usr/share/zoneinfo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2C91196C" w:rsidR="00AC5A9B" w:rsidRPr="00AC5A9B" w:rsidRDefault="00AC5A9B" w:rsidP="00B05DF3">
      <w:pPr>
        <w:pStyle w:val="Swift"/>
      </w:pPr>
      <w:r w:rsidRPr="00AC5A9B">
        <w:t xml:space="preserve">echo 'Asia/Shanghai' </w:t>
      </w:r>
      <w:r w:rsidR="00FE5B8C">
        <w:rPr>
          <w:rFonts w:hint="eastAsia"/>
          <w:lang w:eastAsia="zh-CN"/>
        </w:rPr>
        <w:t>&gt;</w:t>
      </w:r>
      <w:r w:rsidR="00FE5B8C">
        <w:rPr>
          <w:lang w:eastAsia="zh-CN"/>
        </w:rPr>
        <w:t xml:space="preserve"> </w:t>
      </w:r>
      <w:r w:rsidRPr="00AC5A9B">
        <w:t>/</w:t>
      </w:r>
      <w:proofErr w:type="spellStart"/>
      <w:r w:rsidRPr="00AC5A9B">
        <w:t>etc</w:t>
      </w:r>
      <w:proofErr w:type="spellEnd"/>
      <w:r w:rsidRPr="00AC5A9B">
        <w:t>/timezone</w:t>
      </w:r>
    </w:p>
    <w:p w14:paraId="4CE07EF9" w14:textId="21FC33B1" w:rsid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6357D814" w14:textId="79144FAC" w:rsidR="00FE5B8C" w:rsidRDefault="00FE5B8C" w:rsidP="00B05DF3">
      <w:pPr>
        <w:pStyle w:val="Swift"/>
      </w:pPr>
    </w:p>
    <w:p w14:paraId="1B41696E" w14:textId="629F5474" w:rsidR="00FE5B8C" w:rsidRDefault="00FE5B8C" w:rsidP="00B05DF3">
      <w:pPr>
        <w:pStyle w:val="Swift"/>
        <w:rPr>
          <w:lang w:eastAsia="zh-CN"/>
        </w:rPr>
      </w:pPr>
      <w:r>
        <w:rPr>
          <w:rFonts w:hint="eastAsia"/>
          <w:lang w:eastAsia="zh-CN"/>
        </w:rPr>
        <w:t>设置时间定期执行</w:t>
      </w:r>
    </w:p>
    <w:p w14:paraId="4E11781E" w14:textId="29ED14C7" w:rsidR="00FE5B8C" w:rsidRDefault="00FE5B8C" w:rsidP="00B05DF3">
      <w:pPr>
        <w:pStyle w:val="Swift"/>
      </w:pPr>
      <w:r w:rsidRPr="00FE5B8C">
        <w:t>crontab -e</w:t>
      </w:r>
    </w:p>
    <w:p w14:paraId="6D9EFBB6" w14:textId="0B41DEFD" w:rsidR="00FE5B8C" w:rsidRPr="00AC5A9B" w:rsidRDefault="00FE5B8C" w:rsidP="00B05DF3">
      <w:pPr>
        <w:pStyle w:val="Swift"/>
      </w:pPr>
      <w:r w:rsidRPr="00FE5B8C">
        <w:t xml:space="preserve">*/1 * * * * </w:t>
      </w:r>
      <w:proofErr w:type="spellStart"/>
      <w:r w:rsidRPr="00FE5B8C">
        <w:t>ntpdate</w:t>
      </w:r>
      <w:proofErr w:type="spellEnd"/>
      <w:r w:rsidRPr="00FE5B8C">
        <w:t xml:space="preserve"> time2.aliyun.com</w:t>
      </w:r>
    </w:p>
    <w:p w14:paraId="1975A7A6" w14:textId="77777777" w:rsidR="00FF60F3" w:rsidRDefault="00FF60F3" w:rsidP="00FF60F3">
      <w:pPr>
        <w:pStyle w:val="ae"/>
      </w:pPr>
      <w:r w:rsidRPr="00A377B2">
        <w:rPr>
          <w:rFonts w:hint="eastAsia"/>
        </w:rPr>
        <w:t>所有节点配置</w:t>
      </w:r>
      <w:r w:rsidRPr="00A377B2">
        <w:t>limit</w:t>
      </w:r>
      <w:r>
        <w:rPr>
          <w:rFonts w:hint="eastAsia"/>
        </w:rPr>
        <w:t>：</w:t>
      </w:r>
    </w:p>
    <w:p w14:paraId="51AD3B42" w14:textId="77777777" w:rsidR="00FF60F3" w:rsidRDefault="00FF60F3" w:rsidP="00FF60F3">
      <w:pPr>
        <w:pStyle w:val="a7"/>
      </w:pPr>
      <w:proofErr w:type="spellStart"/>
      <w:r w:rsidRPr="00A377B2">
        <w:t>ulimit</w:t>
      </w:r>
      <w:proofErr w:type="spellEnd"/>
      <w:r w:rsidRPr="00A377B2">
        <w:t xml:space="preserve"> -</w:t>
      </w:r>
      <w:proofErr w:type="spellStart"/>
      <w:r w:rsidRPr="00A377B2">
        <w:t>SHn</w:t>
      </w:r>
      <w:proofErr w:type="spellEnd"/>
      <w:r w:rsidRPr="00A377B2">
        <w:t xml:space="preserve"> 65535</w:t>
      </w:r>
    </w:p>
    <w:p w14:paraId="7DC73667" w14:textId="77777777" w:rsidR="00FF60F3" w:rsidRPr="002B75E7" w:rsidRDefault="00FF60F3" w:rsidP="00FF60F3">
      <w:pPr>
        <w:pStyle w:val="a6"/>
      </w:pPr>
    </w:p>
    <w:p w14:paraId="5E7F0F0B" w14:textId="77777777" w:rsidR="00FF60F3" w:rsidRDefault="00FF60F3" w:rsidP="00FF60F3">
      <w:pPr>
        <w:pStyle w:val="Swift"/>
      </w:pPr>
      <w:r>
        <w:t>vim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14:paraId="4B70FC20" w14:textId="77777777" w:rsidR="00FF60F3" w:rsidRDefault="00FF60F3" w:rsidP="00FF60F3">
      <w:pPr>
        <w:pStyle w:val="Swift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末尾添加如下内容</w:t>
      </w:r>
      <w:proofErr w:type="spellEnd"/>
    </w:p>
    <w:p w14:paraId="48853D61" w14:textId="77777777" w:rsidR="00FF60F3" w:rsidRDefault="00FF60F3" w:rsidP="00FF60F3">
      <w:pPr>
        <w:pStyle w:val="Swift"/>
      </w:pPr>
      <w:r>
        <w:t xml:space="preserve">* soft </w:t>
      </w:r>
      <w:proofErr w:type="spellStart"/>
      <w:r>
        <w:t>nofile</w:t>
      </w:r>
      <w:proofErr w:type="spellEnd"/>
      <w:r>
        <w:t xml:space="preserve"> 655360</w:t>
      </w:r>
    </w:p>
    <w:p w14:paraId="3A907F57" w14:textId="77777777" w:rsidR="00FF60F3" w:rsidRDefault="00FF60F3" w:rsidP="00FF60F3">
      <w:pPr>
        <w:pStyle w:val="Swift"/>
      </w:pPr>
      <w:r>
        <w:t xml:space="preserve">* hard </w:t>
      </w:r>
      <w:proofErr w:type="spellStart"/>
      <w:r>
        <w:t>nofile</w:t>
      </w:r>
      <w:proofErr w:type="spellEnd"/>
      <w:r>
        <w:t xml:space="preserve"> 131072</w:t>
      </w:r>
    </w:p>
    <w:p w14:paraId="547202EC" w14:textId="77777777" w:rsidR="00FF60F3" w:rsidRDefault="00FF60F3" w:rsidP="00FF60F3">
      <w:pPr>
        <w:pStyle w:val="Swift"/>
      </w:pPr>
      <w:r>
        <w:t xml:space="preserve">* soft </w:t>
      </w:r>
      <w:proofErr w:type="spellStart"/>
      <w:r>
        <w:t>nproc</w:t>
      </w:r>
      <w:proofErr w:type="spellEnd"/>
      <w:r>
        <w:t xml:space="preserve"> 655350</w:t>
      </w:r>
    </w:p>
    <w:p w14:paraId="34E6FB2A" w14:textId="77777777" w:rsidR="00FF60F3" w:rsidRDefault="00FF60F3" w:rsidP="00FF60F3">
      <w:pPr>
        <w:pStyle w:val="Swift"/>
      </w:pPr>
      <w:r>
        <w:t xml:space="preserve">* hard </w:t>
      </w:r>
      <w:proofErr w:type="spellStart"/>
      <w:r>
        <w:t>nproc</w:t>
      </w:r>
      <w:proofErr w:type="spellEnd"/>
      <w:r>
        <w:t xml:space="preserve"> 655350</w:t>
      </w:r>
    </w:p>
    <w:p w14:paraId="1C3E5586" w14:textId="77777777" w:rsidR="00FF60F3" w:rsidRDefault="00FF60F3" w:rsidP="00FF60F3">
      <w:pPr>
        <w:pStyle w:val="Swift"/>
      </w:pPr>
      <w:r>
        <w:t xml:space="preserve">* soft </w:t>
      </w:r>
      <w:proofErr w:type="spellStart"/>
      <w:r>
        <w:t>memlock</w:t>
      </w:r>
      <w:proofErr w:type="spellEnd"/>
      <w:r>
        <w:t xml:space="preserve"> unlimited</w:t>
      </w:r>
    </w:p>
    <w:p w14:paraId="1E63B24D" w14:textId="77777777" w:rsidR="00FF60F3" w:rsidRDefault="00FF60F3" w:rsidP="00FF60F3">
      <w:pPr>
        <w:pStyle w:val="Swift"/>
      </w:pPr>
      <w:r>
        <w:t xml:space="preserve">* hard </w:t>
      </w:r>
      <w:proofErr w:type="spellStart"/>
      <w:r>
        <w:t>memlock</w:t>
      </w:r>
      <w:proofErr w:type="spellEnd"/>
      <w:r>
        <w:t xml:space="preserve"> unlimited</w:t>
      </w:r>
    </w:p>
    <w:p w14:paraId="12AA0D82" w14:textId="77777777" w:rsidR="00FF60F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42E2607" w14:textId="77777777" w:rsidR="00FF60F3" w:rsidRDefault="00FF60F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73E581" w14:textId="20D4F0F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lastRenderedPageBreak/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</w:t>
      </w:r>
      <w:proofErr w:type="spellStart"/>
      <w:r w:rsidRPr="00AC5A9B">
        <w:t>utils</w:t>
      </w:r>
      <w:proofErr w:type="spellEnd"/>
      <w:r w:rsidRPr="00AC5A9B">
        <w:t xml:space="preserve">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 xml:space="preserve">Receiving objects: 100% (461/461), 19.52 </w:t>
      </w:r>
      <w:proofErr w:type="spellStart"/>
      <w:r w:rsidRPr="00AC5A9B">
        <w:t>MiB</w:t>
      </w:r>
      <w:proofErr w:type="spellEnd"/>
      <w:r w:rsidRPr="00AC5A9B">
        <w:t xml:space="preserve"> | 4.04 </w:t>
      </w:r>
      <w:proofErr w:type="spellStart"/>
      <w:r w:rsidRPr="00AC5A9B">
        <w:t>MiB</w:t>
      </w:r>
      <w:proofErr w:type="spellEnd"/>
      <w:r w:rsidRPr="00AC5A9B">
        <w:t>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17868A3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71375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9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其他版本可以切换到其他</w:t>
      </w:r>
      <w:r w:rsidR="001E54A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分支</w:t>
      </w:r>
      <w:r w:rsidR="00B2585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</w:p>
    <w:p w14:paraId="20025DF6" w14:textId="15DB7940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713757">
        <w:t>9</w:t>
      </w:r>
      <w:r w:rsidR="00AC5A9B" w:rsidRPr="00AC5A9B">
        <w:t>.x</w:t>
      </w:r>
    </w:p>
    <w:p w14:paraId="4CAC2073" w14:textId="16D1A0E2" w:rsidR="00646A15" w:rsidRPr="001013AE" w:rsidRDefault="00150DAF" w:rsidP="00646A15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配置，</w:t>
      </w:r>
      <w:r w:rsidR="00646A15" w:rsidRPr="001013AE">
        <w:rPr>
          <w:rFonts w:hint="eastAsia"/>
          <w:color w:val="FF0000"/>
          <w:sz w:val="30"/>
          <w:szCs w:val="30"/>
        </w:rPr>
        <w:t>CentOS</w:t>
      </w:r>
      <w:r w:rsidR="00646A15" w:rsidRPr="001013AE">
        <w:rPr>
          <w:color w:val="FF0000"/>
          <w:sz w:val="30"/>
          <w:szCs w:val="30"/>
        </w:rPr>
        <w:t xml:space="preserve"> 7</w:t>
      </w:r>
      <w:r w:rsidR="00646A15" w:rsidRPr="001013AE">
        <w:rPr>
          <w:rFonts w:hint="eastAsia"/>
          <w:color w:val="FF0000"/>
          <w:sz w:val="30"/>
          <w:szCs w:val="30"/>
        </w:rPr>
        <w:t>安装</w:t>
      </w:r>
      <w:r w:rsidR="00646A15" w:rsidRPr="001013AE">
        <w:rPr>
          <w:rFonts w:hint="eastAsia"/>
          <w:color w:val="FF0000"/>
          <w:sz w:val="30"/>
          <w:szCs w:val="30"/>
        </w:rPr>
        <w:t>yum</w:t>
      </w:r>
      <w:r w:rsidR="00646A15"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</w:t>
      </w:r>
      <w:proofErr w:type="spellStart"/>
      <w:r>
        <w:t>utils</w:t>
      </w:r>
      <w:proofErr w:type="spellEnd"/>
      <w:r>
        <w:t xml:space="preserve">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78254459" w:rsidR="00905A0E" w:rsidRPr="001013AE" w:rsidRDefault="00150DAF" w:rsidP="00905A0E">
      <w:pPr>
        <w:pStyle w:val="a6"/>
        <w:rPr>
          <w:color w:val="FF0000"/>
          <w:sz w:val="30"/>
          <w:szCs w:val="30"/>
        </w:rPr>
      </w:pPr>
      <w:r>
        <w:rPr>
          <w:rFonts w:hint="eastAsia"/>
          <w:color w:val="FF0000"/>
          <w:sz w:val="30"/>
          <w:szCs w:val="30"/>
        </w:rPr>
        <w:t>所有节点，</w:t>
      </w:r>
      <w:r w:rsidR="00905A0E" w:rsidRPr="001013AE">
        <w:rPr>
          <w:rFonts w:hint="eastAsia"/>
          <w:color w:val="FF0000"/>
          <w:sz w:val="30"/>
          <w:szCs w:val="30"/>
        </w:rPr>
        <w:t>C</w:t>
      </w:r>
      <w:r w:rsidR="00905A0E" w:rsidRPr="001013AE">
        <w:rPr>
          <w:color w:val="FF0000"/>
          <w:sz w:val="30"/>
          <w:szCs w:val="30"/>
        </w:rPr>
        <w:t xml:space="preserve">entOS 8 </w:t>
      </w:r>
      <w:r w:rsidR="00905A0E"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</w:t>
      </w:r>
      <w:proofErr w:type="spellStart"/>
      <w:r w:rsidRPr="00A05D97">
        <w:rPr>
          <w:color w:val="FF0000"/>
        </w:rPr>
        <w:t>utils</w:t>
      </w:r>
      <w:proofErr w:type="spellEnd"/>
      <w:r w:rsidRPr="00A05D97">
        <w:rPr>
          <w:color w:val="FF0000"/>
        </w:rPr>
        <w:t xml:space="preserve">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t>3. 基本组件安装</w:t>
      </w:r>
    </w:p>
    <w:p w14:paraId="0D791AF0" w14:textId="456059EC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1C668994" w14:textId="19133470" w:rsidR="004F27A2" w:rsidRPr="004F27A2" w:rsidRDefault="004F27A2" w:rsidP="004F27A2">
      <w:r>
        <w:tab/>
      </w:r>
      <w:r w:rsidR="00F0602D"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</w:t>
      </w:r>
      <w:r w:rsidRPr="00C0477E">
        <w:rPr>
          <w:color w:val="FF0000"/>
        </w:rPr>
        <w:t xml:space="preserve">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lastRenderedPageBreak/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4D8298B" w:rsidR="00B7680F" w:rsidRPr="008E3F9B" w:rsidRDefault="00151F9B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</w:t>
      </w:r>
      <w:r w:rsidR="00B7680F" w:rsidRPr="00C0477E">
        <w:rPr>
          <w:rFonts w:ascii="Georgia" w:eastAsia="宋体" w:hAnsi="Georgia" w:cs="宋体"/>
          <w:color w:val="FF0000"/>
          <w:kern w:val="0"/>
          <w:sz w:val="20"/>
          <w:szCs w:val="20"/>
        </w:rPr>
        <w:t>CentOS7</w:t>
      </w:r>
      <w:r w:rsidR="00C0477E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B7680F"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默认内核版本是</w:t>
      </w:r>
      <w:r w:rsidR="000110F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3</w:t>
      </w:r>
      <w:r w:rsidR="000110F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0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升级内核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4</w:t>
      </w:r>
      <w:r w:rsidR="00E801A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8</w:t>
      </w:r>
      <w:r w:rsidR="00E801A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+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lastRenderedPageBreak/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4C74A78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</w:t>
      </w:r>
      <w:r w:rsidR="00C807C7">
        <w:rPr>
          <w:rFonts w:hint="eastAsia"/>
          <w:lang w:eastAsia="zh-CN"/>
        </w:rPr>
        <w:t>-</w:t>
      </w:r>
      <w:r w:rsidRPr="00AC6ABB">
        <w:t>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5651DFDA" w:rsidR="00B7680F" w:rsidRPr="004623D0" w:rsidRDefault="00151F9B" w:rsidP="00B7680F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 xml:space="preserve"> 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="00B7680F"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="00B7680F"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，默认内核版本是</w:t>
      </w:r>
      <w:r w:rsidR="007023EF"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 w:rsidR="007023EF">
        <w:rPr>
          <w:rFonts w:ascii="Courier New" w:hAnsi="Courier New" w:cs="Courier New"/>
          <w:color w:val="FF0000"/>
          <w:shd w:val="clear" w:color="auto" w:fill="FFFFFF"/>
        </w:rPr>
        <w:t>.18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52D783A9" w14:textId="30E2BB51" w:rsidR="00D85CEC" w:rsidRDefault="00D85CEC" w:rsidP="00FE6AAD">
      <w:pPr>
        <w:pStyle w:val="1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224C15F8" w14:textId="517D66A4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62CC6686" w:rsidR="00E3657E" w:rsidRPr="00BB42EB" w:rsidRDefault="00A41428" w:rsidP="00A41428">
      <w:pPr>
        <w:pStyle w:val="Swift"/>
        <w:rPr>
          <w:rFonts w:ascii="Consolas" w:hAnsi="Consolas"/>
          <w:color w:val="FF0000"/>
          <w:bdr w:val="none" w:sz="0" w:space="0" w:color="auto" w:frame="1"/>
          <w:lang w:eastAsia="zh-CN"/>
        </w:rPr>
      </w:pPr>
      <w:bookmarkStart w:id="0" w:name="_Hlk54283309"/>
      <w:r w:rsidRPr="00BB42EB">
        <w:rPr>
          <w:rFonts w:hint="eastAsia"/>
          <w:color w:val="FF0000"/>
          <w:lang w:eastAsia="zh-CN"/>
        </w:rPr>
        <w:t>#</w:t>
      </w:r>
      <w:r w:rsidRPr="00BB42EB">
        <w:rPr>
          <w:color w:val="FF0000"/>
        </w:rPr>
        <w:t xml:space="preserve"> </w:t>
      </w:r>
      <w:r w:rsidRPr="00BB42EB">
        <w:rPr>
          <w:rFonts w:hint="eastAsia"/>
          <w:color w:val="FF0000"/>
          <w:lang w:eastAsia="zh-CN"/>
        </w:rPr>
        <w:t>内核4</w:t>
      </w:r>
      <w:r w:rsidRPr="00BB42EB">
        <w:rPr>
          <w:color w:val="FF0000"/>
          <w:lang w:eastAsia="zh-CN"/>
        </w:rPr>
        <w:t>.18</w:t>
      </w:r>
      <w:r w:rsidRPr="00BB42EB">
        <w:rPr>
          <w:rFonts w:hint="eastAsia"/>
          <w:color w:val="FF0000"/>
          <w:lang w:eastAsia="zh-CN"/>
        </w:rPr>
        <w:t>以下</w:t>
      </w:r>
      <w:r w:rsidRPr="00BB42EB">
        <w:rPr>
          <w:rFonts w:ascii="Consolas" w:hAnsi="Consolas"/>
          <w:color w:val="FF0000"/>
          <w:bdr w:val="none" w:sz="0" w:space="0" w:color="auto" w:frame="1"/>
        </w:rPr>
        <w:t>nf_conntrack_ipv4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，内核</w:t>
      </w:r>
      <w:r w:rsidR="00381509"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高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于</w:t>
      </w:r>
      <w:r w:rsidRPr="00BB42EB">
        <w:rPr>
          <w:rFonts w:ascii="Consolas" w:hAnsi="Consolas" w:hint="eastAsia"/>
          <w:color w:val="FF0000"/>
          <w:bdr w:val="none" w:sz="0" w:space="0" w:color="auto" w:frame="1"/>
          <w:lang w:eastAsia="zh-CN"/>
        </w:rPr>
        <w:t>4</w:t>
      </w:r>
      <w:r w:rsidRPr="00BB42EB">
        <w:rPr>
          <w:rFonts w:ascii="Consolas" w:hAnsi="Consolas"/>
          <w:color w:val="FF0000"/>
          <w:bdr w:val="none" w:sz="0" w:space="0" w:color="auto" w:frame="1"/>
          <w:lang w:eastAsia="zh-CN"/>
        </w:rPr>
        <w:t xml:space="preserve">.18 </w:t>
      </w:r>
      <w:proofErr w:type="spellStart"/>
      <w:r w:rsidRPr="00BB42EB">
        <w:rPr>
          <w:rFonts w:ascii="Consolas" w:hAnsi="Consolas"/>
          <w:color w:val="FF0000"/>
          <w:bdr w:val="none" w:sz="0" w:space="0" w:color="auto" w:frame="1"/>
        </w:rPr>
        <w:t>nf_conntrack</w:t>
      </w:r>
      <w:proofErr w:type="spellEnd"/>
    </w:p>
    <w:bookmarkEnd w:id="0"/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3BBDE7F1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lastRenderedPageBreak/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55FA57C1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862A08B" w14:textId="77777777" w:rsidR="00560E0E" w:rsidRDefault="00560E0E" w:rsidP="00560E0E">
      <w:pPr>
        <w:pStyle w:val="Swift"/>
      </w:pPr>
      <w:r>
        <w:t>net.bridge.bridge-nf-call-ip6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lastRenderedPageBreak/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4771C7AE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30642D6" w14:textId="524BD9B0" w:rsidR="00171D7E" w:rsidRDefault="00171D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保证重启后内核依旧加载</w:t>
      </w:r>
    </w:p>
    <w:p w14:paraId="0BEDA06A" w14:textId="78F65F91" w:rsidR="00171D7E" w:rsidRDefault="00171D7E" w:rsidP="00171D7E">
      <w:pPr>
        <w:pStyle w:val="Swift"/>
      </w:pPr>
      <w:r>
        <w:rPr>
          <w:rFonts w:hint="eastAsia"/>
        </w:rPr>
        <w:t>reboot</w:t>
      </w:r>
    </w:p>
    <w:p w14:paraId="1EBD3C4F" w14:textId="5CBF5546" w:rsidR="00171D7E" w:rsidRPr="00171D7E" w:rsidRDefault="00171D7E" w:rsidP="00171D7E">
      <w:pPr>
        <w:pStyle w:val="Swift"/>
        <w:rPr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19B33C79" w:rsidR="00D440E1" w:rsidRDefault="00D440E1" w:rsidP="00D440E1">
      <w:pPr>
        <w:pStyle w:val="Swift"/>
      </w:pPr>
      <w:r>
        <w:t>{</w:t>
      </w:r>
    </w:p>
    <w:p w14:paraId="2C50FB36" w14:textId="77777777" w:rsidR="00BE4A6D" w:rsidRPr="00BE4A6D" w:rsidRDefault="00BE4A6D" w:rsidP="00BE4A6D">
      <w:pPr>
        <w:pStyle w:val="Swift"/>
      </w:pPr>
      <w:r w:rsidRPr="00BE4A6D">
        <w:t>"registry-mirrors": [</w:t>
      </w:r>
    </w:p>
    <w:p w14:paraId="39C22314" w14:textId="77777777" w:rsidR="00BE4A6D" w:rsidRPr="00BE4A6D" w:rsidRDefault="00BE4A6D" w:rsidP="00BE4A6D">
      <w:pPr>
        <w:pStyle w:val="Swift"/>
      </w:pPr>
      <w:r w:rsidRPr="00BE4A6D">
        <w:t xml:space="preserve">    "https://registry.docker-cn.com",</w:t>
      </w:r>
    </w:p>
    <w:p w14:paraId="67C895A6" w14:textId="77777777" w:rsidR="00BE4A6D" w:rsidRPr="00BE4A6D" w:rsidRDefault="00BE4A6D" w:rsidP="00BE4A6D">
      <w:pPr>
        <w:pStyle w:val="Swift"/>
      </w:pPr>
      <w:r w:rsidRPr="00BE4A6D">
        <w:t xml:space="preserve">    "http://hub-mirror.c.163.com",</w:t>
      </w:r>
    </w:p>
    <w:p w14:paraId="1521E3EA" w14:textId="77777777" w:rsidR="00BE4A6D" w:rsidRPr="00BE4A6D" w:rsidRDefault="00BE4A6D" w:rsidP="00BE4A6D">
      <w:pPr>
        <w:pStyle w:val="Swift"/>
      </w:pPr>
      <w:r w:rsidRPr="00BE4A6D">
        <w:t xml:space="preserve">    "https://docker.mirrors.ustc.edu.cn"</w:t>
      </w:r>
    </w:p>
    <w:p w14:paraId="50313CFB" w14:textId="77777777" w:rsidR="00BE4A6D" w:rsidRDefault="00BE4A6D" w:rsidP="00BE4A6D">
      <w:pPr>
        <w:pStyle w:val="Swift"/>
      </w:pPr>
      <w:r w:rsidRPr="00BE4A6D">
        <w:t xml:space="preserve">  ]</w:t>
      </w:r>
      <w:r>
        <w:t>,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lastRenderedPageBreak/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6C27E4B2" w:rsidR="00E22D54" w:rsidRPr="00E22D54" w:rsidRDefault="00AC5A9B" w:rsidP="00FE6AAD">
      <w:r w:rsidRPr="00AC5A9B">
        <w:t xml:space="preserve">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5FAA8342" w:rsidR="00AC5A9B" w:rsidRPr="00AC5A9B" w:rsidRDefault="00AC5A9B" w:rsidP="00067C24">
      <w:pPr>
        <w:pStyle w:val="Swift"/>
      </w:pPr>
      <w:r w:rsidRPr="00AC5A9B">
        <w:t>[root@k8s-master01 ~]#</w:t>
      </w:r>
      <w:r w:rsidR="00E1529C">
        <w:t xml:space="preserve"> </w:t>
      </w:r>
      <w:proofErr w:type="spellStart"/>
      <w:r w:rsidR="00C95CCA">
        <w:rPr>
          <w:rFonts w:hint="eastAsia"/>
          <w:lang w:eastAsia="zh-CN"/>
        </w:rPr>
        <w:t>wget</w:t>
      </w:r>
      <w:proofErr w:type="spellEnd"/>
      <w:r w:rsidR="00C95CCA">
        <w:t xml:space="preserve"> </w:t>
      </w:r>
      <w:r w:rsidR="00E1529C" w:rsidRPr="00E1529C">
        <w:t>https://dl.k8s.io/v1.19.0/kubernetes-server-linux-amd64.tar.gz</w:t>
      </w:r>
    </w:p>
    <w:p w14:paraId="33DB7F4B" w14:textId="233A04B8" w:rsidR="00E1529C" w:rsidRDefault="00E1529C" w:rsidP="00AC5A9B">
      <w:pPr>
        <w:widowControl/>
        <w:spacing w:before="150" w:after="150"/>
        <w:jc w:val="left"/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目前版本是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1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19.0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学员安装时需要下载最新的版本：</w:t>
      </w:r>
      <w:r w:rsidR="00E92C60">
        <w:fldChar w:fldCharType="begin"/>
      </w:r>
      <w:r w:rsidR="00E92C60">
        <w:instrText xml:space="preserve"> HYPERLINK "https://github.com/kubernetes/kubernetes/blob/master/CHANGELOG/CHANGELOG-1.19.md" </w:instrText>
      </w:r>
      <w:r w:rsidR="00E92C60">
        <w:fldChar w:fldCharType="separate"/>
      </w:r>
      <w:r>
        <w:rPr>
          <w:rStyle w:val="a3"/>
        </w:rPr>
        <w:t>https://github.com/kubernetes/kubernetes/blob/master/CHANGELOG/CHANGELOG-1.19.md</w:t>
      </w:r>
      <w:r w:rsidR="00E92C60">
        <w:rPr>
          <w:rStyle w:val="a3"/>
        </w:rPr>
        <w:fldChar w:fldCharType="end"/>
      </w:r>
    </w:p>
    <w:p w14:paraId="03D3DEE3" w14:textId="1BBEF125" w:rsidR="00E1529C" w:rsidRDefault="00E1529C" w:rsidP="00AC5A9B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2C0A2566" w14:textId="3F4C329B" w:rsidR="00E1529C" w:rsidRDefault="00450028" w:rsidP="00AC5A9B">
      <w:pPr>
        <w:widowControl/>
        <w:spacing w:before="150" w:after="150"/>
        <w:jc w:val="left"/>
      </w:pPr>
      <w:r>
        <w:rPr>
          <w:noProof/>
        </w:rPr>
        <w:lastRenderedPageBreak/>
        <w:drawing>
          <wp:inline distT="0" distB="0" distL="0" distR="0" wp14:anchorId="693E2977" wp14:editId="10C9BB8F">
            <wp:extent cx="5095875" cy="1752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E0D4" w14:textId="77777777" w:rsidR="00E1529C" w:rsidRDefault="00E1529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467B38D" w14:textId="48BDC92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usr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usr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47B1A4C2" w14:textId="77777777" w:rsidR="00D251AA" w:rsidRDefault="00D251AA" w:rsidP="00D251AA">
      <w:pPr>
        <w:pStyle w:val="Swift"/>
      </w:pPr>
      <w:r>
        <w:t xml:space="preserve"># </w:t>
      </w:r>
      <w:proofErr w:type="spellStart"/>
      <w:r>
        <w:t>kubelet</w:t>
      </w:r>
      <w:proofErr w:type="spellEnd"/>
      <w:r>
        <w:t xml:space="preserve"> --version</w:t>
      </w:r>
    </w:p>
    <w:p w14:paraId="724E68D9" w14:textId="77777777" w:rsidR="00D251AA" w:rsidRDefault="00D251AA" w:rsidP="00D251AA">
      <w:pPr>
        <w:pStyle w:val="Swift"/>
      </w:pPr>
      <w:r>
        <w:t>Kubernetes v1.19.0</w:t>
      </w:r>
      <w:r w:rsidRPr="007A10B7">
        <w:t xml:space="preserve"> </w:t>
      </w:r>
    </w:p>
    <w:p w14:paraId="6556F942" w14:textId="25EC38DE" w:rsidR="007A10B7" w:rsidRPr="007A10B7" w:rsidRDefault="007A10B7" w:rsidP="00D251AA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usr/local/bin/;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etcd</w:t>
      </w:r>
      <w:proofErr w:type="spellEnd"/>
      <w:r w:rsidRPr="00AC5A9B">
        <w:t>* $NODE:/usr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kube</w:t>
      </w:r>
      <w:proofErr w:type="spellEnd"/>
      <w:r w:rsidRPr="00AC5A9B">
        <w:t>{let,-proxy} $NODE:/usr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 </w:t>
      </w:r>
      <w:hyperlink r:id="rId17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lastRenderedPageBreak/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8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/bin';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/bin';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1A881C55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CE59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CE59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usr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usr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usr/local/bin/</w:t>
      </w:r>
      <w:proofErr w:type="spellStart"/>
      <w:r w:rsidRPr="00AC5A9B">
        <w:t>cfssl</w:t>
      </w:r>
      <w:proofErr w:type="spellEnd"/>
      <w:r w:rsidRPr="00AC5A9B">
        <w:t xml:space="preserve"> /usr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0B59AF6" w14:textId="77777777" w:rsidR="004200A9" w:rsidRPr="00AC5A9B" w:rsidRDefault="00AC5A9B" w:rsidP="004200A9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4200A9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52068A43" w14:textId="77777777" w:rsidR="004200A9" w:rsidRPr="00AC5A9B" w:rsidRDefault="004200A9" w:rsidP="004200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04CD8981" w14:textId="5FF308D6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712797A3" w14:textId="500FD4D1" w:rsidR="00AC5A9B" w:rsidRDefault="00AC5A9B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3F41881F" w14:textId="09C31FB3" w:rsidR="005734EA" w:rsidRPr="004200A9" w:rsidRDefault="005734EA" w:rsidP="005734EA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生成证书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R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文件：证书签名请求文件</w:t>
      </w:r>
      <w:r w:rsidR="008A2920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了一些域名、公司、单位</w:t>
      </w:r>
    </w:p>
    <w:p w14:paraId="4032111A" w14:textId="0CB1A2C8" w:rsidR="00AC5A9B" w:rsidRPr="00AC5A9B" w:rsidRDefault="00AC5A9B" w:rsidP="00A60075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 w:rsidR="00A60075">
        <w:rPr>
          <w:rFonts w:hint="eastAsia"/>
          <w:lang w:eastAsia="zh-CN"/>
        </w:rPr>
        <w:t>cd</w:t>
      </w:r>
      <w:r w:rsidR="00A60075"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17E5BF20" w:rsidR="00AC5A9B" w:rsidRDefault="00AC5A9B" w:rsidP="005830DF">
      <w:pPr>
        <w:pStyle w:val="Swift"/>
      </w:pPr>
    </w:p>
    <w:p w14:paraId="63E1F8A7" w14:textId="1EEF8BC6" w:rsidR="0014192C" w:rsidRPr="00AC5A9B" w:rsidRDefault="0014192C" w:rsidP="005830DF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tcd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</w:t>
      </w:r>
      <w:proofErr w:type="spellEnd"/>
      <w:r>
        <w:rPr>
          <w:rFonts w:hint="eastAsia"/>
          <w:lang w:eastAsia="zh-CN"/>
        </w:rPr>
        <w:t>key</w:t>
      </w: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54E0F46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47A9FEFA" w:rsid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FA78CC4" w14:textId="39D03423" w:rsidR="00CA10A8" w:rsidRDefault="00CA10A8" w:rsidP="005830DF">
      <w:pPr>
        <w:pStyle w:val="Swift"/>
      </w:pPr>
    </w:p>
    <w:p w14:paraId="036D0300" w14:textId="77777777" w:rsidR="00CA10A8" w:rsidRPr="00AC5A9B" w:rsidRDefault="00CA10A8" w:rsidP="005830DF">
      <w:pPr>
        <w:pStyle w:val="Swift"/>
      </w:pPr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289C423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38788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 w:rsidR="0038788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2EE86147" w:rsidR="00AC5A9B" w:rsidRDefault="00AC5A9B" w:rsidP="00AA470C">
      <w:pPr>
        <w:pStyle w:val="Swift"/>
      </w:pPr>
    </w:p>
    <w:p w14:paraId="6E35CEB1" w14:textId="77777777" w:rsidR="0012420A" w:rsidRDefault="00951890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 w:rsidRPr="00AC5A9B">
        <w:t>10.96.0</w:t>
      </w:r>
      <w:r>
        <w:t>.</w:t>
      </w:r>
      <w:r>
        <w:rPr>
          <w:rFonts w:hint="eastAsia"/>
          <w:lang w:eastAsia="zh-CN"/>
        </w:rPr>
        <w:t>是k8s</w:t>
      </w:r>
      <w:r>
        <w:t xml:space="preserve"> </w:t>
      </w:r>
      <w:proofErr w:type="spellStart"/>
      <w:r>
        <w:rPr>
          <w:rFonts w:hint="eastAsia"/>
          <w:lang w:eastAsia="zh-CN"/>
        </w:rPr>
        <w:t>service的网段</w:t>
      </w:r>
      <w:r w:rsidR="00B61151">
        <w:rPr>
          <w:rFonts w:hint="eastAsia"/>
          <w:lang w:eastAsia="zh-CN"/>
        </w:rPr>
        <w:t>，如果说需要更改</w:t>
      </w:r>
      <w:proofErr w:type="spellEnd"/>
      <w:r w:rsidR="00B61151">
        <w:rPr>
          <w:rFonts w:hint="eastAsia"/>
          <w:lang w:eastAsia="zh-CN"/>
        </w:rPr>
        <w:t>k8s</w:t>
      </w:r>
      <w:r w:rsidR="00B61151">
        <w:rPr>
          <w:lang w:eastAsia="zh-CN"/>
        </w:rPr>
        <w:t xml:space="preserve"> </w:t>
      </w:r>
      <w:proofErr w:type="spellStart"/>
      <w:r w:rsidR="00B61151">
        <w:rPr>
          <w:rFonts w:hint="eastAsia"/>
          <w:lang w:eastAsia="zh-CN"/>
        </w:rPr>
        <w:t>service网段，那就需要更改</w:t>
      </w:r>
      <w:proofErr w:type="spellEnd"/>
      <w:r w:rsidR="00B61151" w:rsidRPr="00AC5A9B">
        <w:t>10.96.0.1</w:t>
      </w:r>
      <w:r w:rsidR="00B61151">
        <w:rPr>
          <w:rFonts w:hint="eastAsia"/>
          <w:lang w:eastAsia="zh-CN"/>
        </w:rPr>
        <w:t>，</w:t>
      </w:r>
    </w:p>
    <w:p w14:paraId="23E8A0A2" w14:textId="781C544D" w:rsidR="00951890" w:rsidRPr="00AC5A9B" w:rsidRDefault="0012420A" w:rsidP="00AA470C">
      <w:pPr>
        <w:pStyle w:val="Swift"/>
        <w:rPr>
          <w:lang w:eastAsia="zh-CN"/>
        </w:rPr>
      </w:pPr>
      <w:r w:rsidRPr="0012420A">
        <w:rPr>
          <w:highlight w:val="yellow"/>
          <w:lang w:eastAsia="zh-CN"/>
        </w:rPr>
        <w:t># 如果不是高可用集群，</w:t>
      </w:r>
      <w:r w:rsidRPr="0012420A">
        <w:rPr>
          <w:highlight w:val="yellow"/>
        </w:rPr>
        <w:t>192.168.0.211</w:t>
      </w:r>
      <w:r w:rsidRPr="0012420A">
        <w:rPr>
          <w:highlight w:val="yellow"/>
          <w:lang w:eastAsia="zh-CN"/>
        </w:rPr>
        <w:t>为Master01的IP</w:t>
      </w:r>
    </w:p>
    <w:p w14:paraId="19D0AC00" w14:textId="778D492E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 w:rsidRPr="0012420A">
        <w:rPr>
          <w:highlight w:val="yellow"/>
        </w:rPr>
        <w:t>192.168.0.211</w:t>
      </w:r>
      <w:r w:rsidRPr="00AC5A9B">
        <w:t>,127.0.0.1,kubernetes,kubernetes.default,kubernetes.default.svc,kubernetes.default.svc.cluster,kubernetes.default.svc.cluster.local,</w:t>
      </w:r>
      <w:r w:rsidR="00F20050">
        <w:t>192.168.0.201</w:t>
      </w:r>
      <w:r w:rsidRPr="00AC5A9B">
        <w:t>,</w:t>
      </w:r>
      <w:r w:rsidR="00F20050">
        <w:t>192.168.0.202</w:t>
      </w:r>
      <w:r w:rsidRPr="00AC5A9B">
        <w:t>,</w:t>
      </w:r>
      <w:r w:rsidR="00F20050">
        <w:t>192.168.0.203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20B3F8B6" w:rsidR="00AC5A9B" w:rsidRDefault="00AC5A9B" w:rsidP="00AA470C">
      <w:pPr>
        <w:pStyle w:val="Swift"/>
      </w:pPr>
    </w:p>
    <w:p w14:paraId="33592CCB" w14:textId="05F1E69A" w:rsidR="002E6949" w:rsidRPr="00AC5A9B" w:rsidRDefault="002E6949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apiserver的聚合证书</w:t>
      </w:r>
      <w:proofErr w:type="spellEnd"/>
      <w:r>
        <w:rPr>
          <w:rFonts w:hint="eastAsia"/>
          <w:lang w:eastAsia="zh-CN"/>
        </w:rPr>
        <w:t>。</w:t>
      </w:r>
      <w:proofErr w:type="spellStart"/>
      <w:r w:rsidR="007F22E1">
        <w:rPr>
          <w:lang w:eastAsia="zh-CN"/>
        </w:rPr>
        <w:t>R</w:t>
      </w:r>
      <w:r w:rsidR="007F22E1">
        <w:rPr>
          <w:rFonts w:hint="eastAsia"/>
          <w:lang w:eastAsia="zh-CN"/>
        </w:rPr>
        <w:t>equestheader</w:t>
      </w:r>
      <w:proofErr w:type="spellEnd"/>
      <w:r w:rsidR="007F22E1">
        <w:rPr>
          <w:rFonts w:hint="eastAsia"/>
          <w:lang w:eastAsia="zh-CN"/>
        </w:rPr>
        <w:t>-client-xxx</w:t>
      </w:r>
      <w:r w:rsidR="00B8598B">
        <w:rPr>
          <w:lang w:eastAsia="zh-CN"/>
        </w:rPr>
        <w:t xml:space="preserve">  </w:t>
      </w:r>
      <w:proofErr w:type="spellStart"/>
      <w:r w:rsidR="00B8598B">
        <w:rPr>
          <w:lang w:eastAsia="zh-CN"/>
        </w:rPr>
        <w:t>requestheader-allowwd-xxx:</w:t>
      </w:r>
      <w:r w:rsidR="00222DB2">
        <w:rPr>
          <w:lang w:eastAsia="zh-CN"/>
        </w:rPr>
        <w:t>aggerator</w:t>
      </w:r>
      <w:proofErr w:type="spellEnd"/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06E00244" w:rsidR="00AC5A9B" w:rsidRDefault="00AC5A9B" w:rsidP="00AA470C">
      <w:pPr>
        <w:pStyle w:val="Swift"/>
      </w:pPr>
    </w:p>
    <w:p w14:paraId="5AC39CAE" w14:textId="13D5AE58" w:rsidR="002C1792" w:rsidRPr="00AC5A9B" w:rsidRDefault="002C1792" w:rsidP="00AA470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生成controller-</w:t>
      </w:r>
      <w:proofErr w:type="spellStart"/>
      <w:r>
        <w:rPr>
          <w:rFonts w:hint="eastAsia"/>
          <w:lang w:eastAsia="zh-CN"/>
        </w:rPr>
        <w:t>manage的证书</w:t>
      </w:r>
      <w:proofErr w:type="spellEnd"/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0EEE97A8" w:rsidR="00AC5A9B" w:rsidRDefault="004D6BC2" w:rsidP="00AA470C">
      <w:pPr>
        <w:pStyle w:val="Swift"/>
      </w:pPr>
      <w:r w:rsidRPr="004D6BC2">
        <w:rPr>
          <w:highlight w:val="yellow"/>
        </w:rPr>
        <w:t># 注意，如果不是高可用集群，192.168.0.211:8443改为master01的地址，8443改为apiserver的端口，默认是6443</w:t>
      </w:r>
    </w:p>
    <w:p w14:paraId="03CBCDC4" w14:textId="75341C7A" w:rsidR="00416B0E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</w:t>
      </w:r>
      <w:proofErr w:type="spellEnd"/>
      <w:r>
        <w:rPr>
          <w:rFonts w:hint="eastAsia"/>
          <w:lang w:eastAsia="zh-CN"/>
        </w:rPr>
        <w:t>，</w:t>
      </w: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750CC9" w:rsidRPr="004D6BC2">
        <w:rPr>
          <w:highlight w:val="yellow"/>
        </w:rPr>
        <w:t>192.168.0.211</w:t>
      </w:r>
      <w:r w:rsidRPr="004D6BC2">
        <w:rPr>
          <w:highlight w:val="yellow"/>
        </w:rPr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68A90DF" w:rsidR="00AC5A9B" w:rsidRPr="00AC5A9B" w:rsidRDefault="00416B0E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680FE033" w14:textId="5DD48FE9" w:rsidR="00AC5A9B" w:rsidRPr="00AC5A9B" w:rsidRDefault="00AF28D6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B2C1369" w14:textId="25D8C6EF" w:rsidR="00577E0E" w:rsidRDefault="00577E0E" w:rsidP="00AA470C">
      <w:pPr>
        <w:pStyle w:val="Swift"/>
      </w:pPr>
    </w:p>
    <w:p w14:paraId="08547CF2" w14:textId="1A44F292" w:rsidR="000B34FA" w:rsidRDefault="000B34FA" w:rsidP="00AA470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当做默认环境</w:t>
      </w:r>
    </w:p>
    <w:p w14:paraId="19D51E6E" w14:textId="02FCE6BA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1519ECD6" w:rsidR="00AC5A9B" w:rsidRPr="00AC5A9B" w:rsidRDefault="00047CDD" w:rsidP="00AA470C">
      <w:pPr>
        <w:pStyle w:val="Swift"/>
      </w:pPr>
      <w:r w:rsidRPr="00047CDD">
        <w:rPr>
          <w:highlight w:val="yellow"/>
        </w:rPr>
        <w:t># 注意，如果不是高可用集群，192.168.0.211:8443改为master01的地址，8443改为apiserver的端口，默认是6443</w:t>
      </w: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lastRenderedPageBreak/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 w:rsidRPr="00047CDD">
        <w:rPr>
          <w:highlight w:val="yellow"/>
        </w:rPr>
        <w:t>192.168.0.211</w:t>
      </w:r>
      <w:r w:rsidRPr="00047CDD">
        <w:rPr>
          <w:highlight w:val="yellow"/>
        </w:rPr>
        <w:t>:8443</w:t>
      </w:r>
      <w:r w:rsidRPr="00AC5A9B">
        <w:t xml:space="preserve"> \</w:t>
      </w:r>
    </w:p>
    <w:p w14:paraId="029CE5D1" w14:textId="10679EC1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316FC7DB" w:rsidR="00AC5A9B" w:rsidRPr="00AC5A9B" w:rsidRDefault="00022BA4" w:rsidP="00AA470C">
      <w:pPr>
        <w:pStyle w:val="Swift"/>
      </w:pPr>
      <w:r w:rsidRPr="00022BA4">
        <w:rPr>
          <w:highlight w:val="yellow"/>
        </w:rPr>
        <w:t># 注意，如果不是高可用集群，192.168.0.211:8443改为master01的地址，8443改为apiserver的端口，默认是6443</w:t>
      </w: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022BA4">
        <w:rPr>
          <w:highlight w:val="yellow"/>
        </w:rPr>
        <w:t>192.168.0.211</w:t>
      </w:r>
      <w:r w:rsidRPr="00022BA4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lastRenderedPageBreak/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600EF1F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  <w:r w:rsidR="001F1C7F">
        <w:t xml:space="preserve"> </w:t>
      </w:r>
      <w:r w:rsidR="001F1C7F">
        <w:sym w:font="Wingdings" w:char="F0E0"/>
      </w:r>
      <w:r w:rsidR="001F1C7F">
        <w:t xml:space="preserve"> secret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398E1C2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EAA"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m</w:t>
      </w:r>
      <w:r w:rsidR="00525EAA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aster01</w:t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0F0075">
      <w:pPr>
        <w:pStyle w:val="Swift"/>
        <w:ind w:left="420" w:firstLine="5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lastRenderedPageBreak/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6FD08EF4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8A1D3B1" w14:textId="0D8B7990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70BD6F02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80'</w:t>
      </w:r>
    </w:p>
    <w:p w14:paraId="61A80287" w14:textId="152DCAFA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F20050">
        <w:t>192.168.0.201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9D2BF39" w:rsidR="00AC5A9B" w:rsidRPr="00AC5A9B" w:rsidRDefault="00AC5A9B" w:rsidP="00A85B8B">
      <w:pPr>
        <w:pStyle w:val="Swift"/>
      </w:pPr>
      <w:r w:rsidRPr="00AC5A9B">
        <w:t>initial-cluster: 'k8s-master01=https://</w:t>
      </w:r>
      <w:r w:rsidR="00F20050">
        <w:t>192.168.0.201</w:t>
      </w:r>
      <w:r w:rsidRPr="00AC5A9B">
        <w:t>:2380,k8s-master02=https://</w:t>
      </w:r>
      <w:r w:rsidR="00F20050">
        <w:t>192.168.0.202</w:t>
      </w:r>
      <w:r w:rsidRPr="00AC5A9B">
        <w:t>:2380,k8s-master03=https://</w:t>
      </w:r>
      <w:r w:rsidR="00F20050">
        <w:t>192.168.0.203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1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1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66170BAE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4E37958F" w14:textId="24040D71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lastRenderedPageBreak/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56896FBE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80'</w:t>
      </w:r>
    </w:p>
    <w:p w14:paraId="5E6286E5" w14:textId="57E4022D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F20050">
        <w:t>192.168.0.202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67F04B6F" w:rsidR="009C0828" w:rsidRPr="009C0828" w:rsidRDefault="009C0828" w:rsidP="00A85B8B">
      <w:pPr>
        <w:pStyle w:val="Swift"/>
      </w:pPr>
      <w:r w:rsidRPr="009C0828">
        <w:t>initial-cluster: 'k8s-master01=https://</w:t>
      </w:r>
      <w:r w:rsidR="00F20050">
        <w:t>192.168.0.201</w:t>
      </w:r>
      <w:r w:rsidRPr="009C0828">
        <w:t>:2380,k8s-master02=https://</w:t>
      </w:r>
      <w:r w:rsidR="00F20050">
        <w:t>192.168.0.202</w:t>
      </w:r>
      <w:r w:rsidRPr="009C0828">
        <w:t>:2380,k8s-master03=https://</w:t>
      </w:r>
      <w:r w:rsidR="00F20050">
        <w:t>192.168.0.203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52B5CCD1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61E8F078" w14:textId="6832965E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0AB99D3C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80'</w:t>
      </w:r>
    </w:p>
    <w:p w14:paraId="0867AA6A" w14:textId="41FAE011" w:rsidR="004E5AC5" w:rsidRPr="004E5AC5" w:rsidRDefault="004E5AC5" w:rsidP="00AB3E53">
      <w:pPr>
        <w:pStyle w:val="Swift"/>
      </w:pPr>
      <w:r w:rsidRPr="004E5AC5">
        <w:lastRenderedPageBreak/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F20050">
        <w:t>192.168.0.203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5EE11097" w:rsidR="004E5AC5" w:rsidRPr="004E5AC5" w:rsidRDefault="004E5AC5" w:rsidP="00AB3E53">
      <w:pPr>
        <w:pStyle w:val="Swift"/>
      </w:pPr>
      <w:r w:rsidRPr="004E5AC5">
        <w:t>initial-cluster: 'k8s-master01=https://</w:t>
      </w:r>
      <w:r w:rsidR="00F20050">
        <w:t>192.168.0.201</w:t>
      </w:r>
      <w:r w:rsidRPr="004E5AC5">
        <w:t>:2380,k8s-master02=https://</w:t>
      </w:r>
      <w:r w:rsidR="00F20050">
        <w:t>192.168.0.202</w:t>
      </w:r>
      <w:r w:rsidRPr="004E5AC5">
        <w:t>:2380,k8s-master03=https://</w:t>
      </w:r>
      <w:r w:rsidR="00F20050">
        <w:t>192.168.0.203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23AD14C0" w:rsid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201DAF9" w14:textId="2FB0A8CF" w:rsidR="004300F5" w:rsidRPr="00AC5A9B" w:rsidRDefault="004300F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Master</w:t>
      </w: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节点创建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的证书目录</w:t>
      </w:r>
    </w:p>
    <w:p w14:paraId="435BFC42" w14:textId="77777777" w:rsidR="00AC5A9B" w:rsidRPr="00AC5A9B" w:rsidRDefault="00AC5A9B" w:rsidP="00AB3E53">
      <w:pPr>
        <w:pStyle w:val="Swift"/>
      </w:pPr>
      <w:r w:rsidRPr="00AC5A9B">
        <w:lastRenderedPageBreak/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330330" w14:textId="35C4CFDE" w:rsidR="00626E5E" w:rsidRDefault="00D6331A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477E6A2B" w14:textId="16B2A774" w:rsidR="00455C68" w:rsidRDefault="00455C68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>]#</w:t>
      </w:r>
      <w:r>
        <w:t xml:space="preserve"> </w:t>
      </w:r>
      <w:r w:rsidRPr="00455C68">
        <w:t>export ETCDCTL_API=3</w:t>
      </w:r>
    </w:p>
    <w:p w14:paraId="6BD22F10" w14:textId="4CA094EF" w:rsidR="00047E23" w:rsidRPr="00047E23" w:rsidRDefault="00047E23" w:rsidP="00047E23">
      <w:pPr>
        <w:pStyle w:val="Swift"/>
      </w:pPr>
      <w:r w:rsidRPr="00047E23">
        <w:t xml:space="preserve">[root@k8s-master01 </w:t>
      </w:r>
      <w:proofErr w:type="spellStart"/>
      <w:r w:rsidRPr="00047E23">
        <w:t>pki</w:t>
      </w:r>
      <w:proofErr w:type="spellEnd"/>
      <w:r w:rsidRPr="00047E23">
        <w:t xml:space="preserve">]# </w:t>
      </w:r>
      <w:proofErr w:type="spellStart"/>
      <w:r w:rsidRPr="00047E23">
        <w:t>etcdctl</w:t>
      </w:r>
      <w:proofErr w:type="spellEnd"/>
      <w:r w:rsidRPr="00047E23">
        <w:t xml:space="preserve"> --endpoints="192.168.0.203:2379,192.168.0.202:2379,192.168.0.201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362BE3C7" w14:textId="0AFD0393" w:rsidR="00047E23" w:rsidRDefault="0065391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77EDEB1" wp14:editId="1E837160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B47" w14:textId="77777777" w:rsidR="00047E23" w:rsidRDefault="00047E2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4CCE13EC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E92C60">
        <w:fldChar w:fldCharType="begin"/>
      </w:r>
      <w:r w:rsidR="00E92C60">
        <w:instrText xml:space="preserve"> HYPERLINK "https://github.com/etcd-io/etcd/blob/master/Documentation/upgrades/upgrade_3_4.md" </w:instrText>
      </w:r>
      <w:r w:rsidR="00E92C60">
        <w:fldChar w:fldCharType="separate"/>
      </w:r>
      <w:r>
        <w:rPr>
          <w:rStyle w:val="a3"/>
        </w:rPr>
        <w:t>https://github.com/etcd-io/etcd/blob/master/Documentation/upgrades/upgrade_3_4.md</w:t>
      </w:r>
      <w:r w:rsidR="00E92C60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BB97429" w14:textId="77777777" w:rsidR="00A75FA6" w:rsidRPr="00A55B43" w:rsidRDefault="00AC5A9B" w:rsidP="00A75FA6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  <w:r w:rsidR="00A75FA6" w:rsidRPr="00022BA4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  <w:highlight w:val="yellow"/>
        </w:rPr>
        <w:t>（注意：如果不是高可用集群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haproxy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和</w:t>
      </w:r>
      <w:proofErr w:type="spellStart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keepalived</w:t>
      </w:r>
      <w:proofErr w:type="spellEnd"/>
      <w:r w:rsidR="00A75FA6" w:rsidRPr="00022BA4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无需安装）</w:t>
      </w:r>
    </w:p>
    <w:p w14:paraId="343B932B" w14:textId="54AA118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lastRenderedPageBreak/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206D69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F20050">
        <w:t>192.168.0.201</w:t>
      </w:r>
      <w:r w:rsidRPr="00AC5A9B">
        <w:t>:6443  check</w:t>
      </w:r>
    </w:p>
    <w:p w14:paraId="259E75FF" w14:textId="6A0FBF3B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F20050">
        <w:t>192.168.0.202</w:t>
      </w:r>
      <w:r w:rsidRPr="00AC5A9B">
        <w:t>:6443  check</w:t>
      </w:r>
    </w:p>
    <w:p w14:paraId="4B217F91" w14:textId="5216E70F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F20050">
        <w:t>192.168.0.203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60F20190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（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interface</w:t>
      </w:r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参数</w:t>
      </w:r>
      <w:bookmarkStart w:id="2" w:name="_GoBack"/>
      <w:bookmarkEnd w:id="2"/>
      <w:r w:rsidR="00633CD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）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0B44A0EF" w:rsidR="00AC5A9B" w:rsidRPr="00AC5A9B" w:rsidRDefault="00AC5A9B" w:rsidP="00236EA2">
      <w:pPr>
        <w:pStyle w:val="Swift"/>
      </w:pPr>
      <w:r w:rsidRPr="00AC5A9B">
        <w:t xml:space="preserve">    interval </w:t>
      </w:r>
      <w:r w:rsidR="00C70FCD">
        <w:t>10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4D8A9C66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1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lastRenderedPageBreak/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3124A07E" w:rsidR="00DB4178" w:rsidRPr="00AC5A9B" w:rsidRDefault="00DB4178" w:rsidP="00DB4178">
      <w:pPr>
        <w:pStyle w:val="Swift"/>
      </w:pPr>
      <w:r w:rsidRPr="00AC5A9B">
        <w:t xml:space="preserve">    interval </w:t>
      </w:r>
      <w:r w:rsidR="00C70FCD">
        <w:t>10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15D7627A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2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136C21DF" w:rsidR="006D6D48" w:rsidRPr="00AC5A9B" w:rsidRDefault="006D6D48" w:rsidP="006D6D48">
      <w:pPr>
        <w:pStyle w:val="Swift"/>
      </w:pPr>
      <w:r w:rsidRPr="00AC5A9B">
        <w:t xml:space="preserve">    interval </w:t>
      </w:r>
      <w:r w:rsidR="00C70FCD">
        <w:t>10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66233646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F20050">
        <w:t>192.168.0.203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08699ACF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r w:rsidR="00E32E65">
        <w:t>curl -k</w:t>
      </w:r>
      <w:r w:rsidR="006D514E">
        <w:t xml:space="preserve"> -s</w:t>
      </w:r>
      <w:r w:rsidR="00E32E65" w:rsidRPr="00E32E65">
        <w:t xml:space="preserve"> https://127.0.0.1:6443/healthz</w:t>
      </w:r>
      <w:r w:rsidRPr="00AC5A9B">
        <w:t>)</w:t>
      </w:r>
    </w:p>
    <w:p w14:paraId="2FD5182B" w14:textId="73AC9B00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</w:t>
      </w:r>
      <w:r w:rsidR="00953526">
        <w:t>!</w:t>
      </w:r>
      <w:r w:rsidRPr="00AC5A9B">
        <w:t>= "</w:t>
      </w:r>
      <w:r w:rsidR="00953526">
        <w:t>ok</w:t>
      </w:r>
      <w:r w:rsidRPr="00AC5A9B">
        <w:t>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09EA35CE" w:rsidR="00AC5A9B" w:rsidRPr="00AC5A9B" w:rsidRDefault="00AC5A9B" w:rsidP="00CB5208">
      <w:pPr>
        <w:pStyle w:val="Swift"/>
      </w:pPr>
      <w:r w:rsidRPr="00AC5A9B">
        <w:t xml:space="preserve">        sleep </w:t>
      </w:r>
      <w:r w:rsidR="00C70FCD">
        <w:t>1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usr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026378CA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bookmarkStart w:id="3" w:name="_Hlk54172086"/>
      <w:r w:rsidRPr="00342332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重要：如果安装了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和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haproxy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，需要测试</w:t>
      </w:r>
      <w:proofErr w:type="spellStart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FF0000"/>
          <w:kern w:val="0"/>
          <w:sz w:val="20"/>
          <w:szCs w:val="20"/>
        </w:rPr>
        <w:t>是否是正常的</w:t>
      </w:r>
    </w:p>
    <w:p w14:paraId="3D1D9BF3" w14:textId="2527248F" w:rsidR="00342332" w:rsidRPr="00342332" w:rsidRDefault="00342332" w:rsidP="00342332">
      <w:pPr>
        <w:pStyle w:val="Swift"/>
      </w:pPr>
      <w:r w:rsidRPr="00342332">
        <w:t xml:space="preserve">telnet 192.168.0.200 </w:t>
      </w:r>
      <w:r w:rsidR="00A229B6">
        <w:t>8443</w:t>
      </w:r>
    </w:p>
    <w:p w14:paraId="33F48675" w14:textId="625AD813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不通或者</w:t>
      </w:r>
      <w:r w:rsidR="0014674B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非常快速的</w:t>
      </w: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自动中断，则认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不可以，不可在继续往下执行，需要排查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问题，比如防火墙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的状态，监听端口等</w:t>
      </w:r>
    </w:p>
    <w:p w14:paraId="46D7046E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防火墙状态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nactiv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</w:p>
    <w:p w14:paraId="41D1C634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查看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，必须为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isable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etenforce</w:t>
      </w:r>
      <w:proofErr w:type="spellEnd"/>
    </w:p>
    <w:p w14:paraId="27AD955B" w14:textId="77777777" w:rsidR="00342332" w:rsidRPr="00342332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状态：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ystemctl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tatus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3C48817A" w14:textId="49477D14" w:rsidR="00AC5A9B" w:rsidRDefault="00342332" w:rsidP="00342332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>master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查看监听端口：</w:t>
      </w:r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stat -</w:t>
      </w:r>
      <w:proofErr w:type="spellStart"/>
      <w:r w:rsidRPr="00342332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lntp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bookmarkEnd w:id="3"/>
    <w:p w14:paraId="2AE36E02" w14:textId="7200027D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6C655B" w14:textId="2A7915EC" w:rsidR="00342332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24ACB9D" w14:textId="77777777" w:rsidR="00342332" w:rsidRPr="00AC5A9B" w:rsidRDefault="00342332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12933FA6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  <w:r w:rsidR="00A21BD6">
        <w:rPr>
          <w:rFonts w:hint="eastAsia"/>
        </w:rPr>
        <w:t>，</w:t>
      </w:r>
      <w:r w:rsidR="00A21BD6" w:rsidRPr="00A21BD6">
        <w:rPr>
          <w:highlight w:val="yellow"/>
        </w:rPr>
        <w:t># 注意，如果不是高可用集群，192.168.0.211改为master01的地址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 w:rsidRPr="00A21BD6">
        <w:rPr>
          <w:highlight w:val="yellow"/>
        </w:rPr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518DD10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F20050">
        <w:t>192.168.0.201</w:t>
      </w:r>
      <w:r w:rsidRPr="00AC5A9B">
        <w:t>:2379,https://</w:t>
      </w:r>
      <w:r w:rsidR="00F20050">
        <w:t>192.168.0.202</w:t>
      </w:r>
      <w:r w:rsidRPr="00AC5A9B">
        <w:t>:2379,https://</w:t>
      </w:r>
      <w:r w:rsidR="00F20050">
        <w:t>192.168.0.203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lastRenderedPageBreak/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kube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usr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usr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lastRenderedPageBreak/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7.  TLS Bootstrapping配置</w:t>
      </w:r>
    </w:p>
    <w:p w14:paraId="1E0D8994" w14:textId="35FD7223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57107058" w14:textId="20FE59F5" w:rsidR="00A21BD6" w:rsidRDefault="00A21BD6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A21BD6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2ADC36D4" w14:textId="77777777" w:rsidR="007C64E3" w:rsidRDefault="007C64E3" w:rsidP="007C64E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</w:t>
      </w:r>
      <w:r w:rsidRPr="007C64E3">
        <w:rPr>
          <w:color w:val="FFFF00"/>
        </w:rPr>
        <w:t>c8ad9c.2e4d610cf3e7426e</w:t>
      </w:r>
      <w:r w:rsidRPr="00AC5A9B">
        <w:t xml:space="preserve">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3DEBFAB9" w:rsidR="00AC5A9B" w:rsidRPr="007C64E3" w:rsidRDefault="00AC5A9B" w:rsidP="007C64E3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6203D974" w14:textId="69AF2A6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B1BF5D" w14:textId="24B28985" w:rsidR="007C64E3" w:rsidRPr="005B79BD" w:rsidRDefault="007C64E3" w:rsidP="007C64E3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5B79B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要修改</w:t>
      </w:r>
      <w:proofErr w:type="spellStart"/>
      <w:r w:rsidRPr="005B79BD">
        <w:rPr>
          <w:color w:val="FF0000"/>
        </w:rPr>
        <w:t>bootstrap.secret.yaml</w:t>
      </w:r>
      <w:proofErr w:type="spellEnd"/>
      <w:r w:rsidRPr="005B79BD">
        <w:rPr>
          <w:rFonts w:hint="eastAsia"/>
          <w:color w:val="FF0000"/>
        </w:rPr>
        <w:t>的</w:t>
      </w:r>
      <w:r w:rsidRPr="005B79BD">
        <w:rPr>
          <w:color w:val="FF0000"/>
        </w:rPr>
        <w:t>token-id</w:t>
      </w:r>
      <w:r w:rsidRPr="005B79BD">
        <w:rPr>
          <w:rFonts w:hint="eastAsia"/>
          <w:color w:val="FF0000"/>
        </w:rPr>
        <w:t>和</w:t>
      </w:r>
      <w:r w:rsidRPr="005B79BD">
        <w:rPr>
          <w:color w:val="FF0000"/>
        </w:rPr>
        <w:t>token-secret</w:t>
      </w:r>
      <w:r w:rsidRPr="005B79BD">
        <w:rPr>
          <w:rFonts w:hint="eastAsia"/>
          <w:color w:val="FF0000"/>
        </w:rPr>
        <w:t>，需要保证下图红圈内的字符串一致的，并且位数是一样的。还要保证上个命令的黄色字体：</w:t>
      </w:r>
      <w:r w:rsidRPr="005B79BD">
        <w:rPr>
          <w:color w:val="FF0000"/>
        </w:rPr>
        <w:t>c8ad9c.2e4d610cf3e7426e</w:t>
      </w:r>
      <w:r w:rsidRPr="005B79BD">
        <w:rPr>
          <w:rFonts w:hint="eastAsia"/>
          <w:color w:val="FF0000"/>
        </w:rPr>
        <w:t>与你修改的字符串要一致</w:t>
      </w:r>
    </w:p>
    <w:p w14:paraId="7ED2CA8F" w14:textId="42115388" w:rsidR="007C64E3" w:rsidRPr="007C64E3" w:rsidRDefault="007C64E3" w:rsidP="007C64E3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99CFEEF" wp14:editId="06ECE0C8">
            <wp:extent cx="5274310" cy="160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A288" w14:textId="77777777" w:rsidR="007C64E3" w:rsidRPr="00AC5A9B" w:rsidRDefault="007C64E3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</w:t>
      </w:r>
      <w:r w:rsidRPr="00AC5A9B">
        <w:lastRenderedPageBreak/>
        <w:t>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1F604FDB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="00835942">
        <w:t xml:space="preserve"> </w:t>
      </w:r>
      <w:r w:rsidR="00835942" w:rsidRPr="00AC5A9B">
        <w:t>--pod-infra-container-image=registry.cn-hangzhou.aliyuncs.com/google_containers/pause-amd64:3.</w:t>
      </w:r>
      <w:r w:rsidR="00AC083D">
        <w:t>1</w:t>
      </w:r>
      <w:r w:rsidRPr="00AC5A9B">
        <w:t>"</w:t>
      </w:r>
    </w:p>
    <w:p w14:paraId="73CE48A4" w14:textId="004589D0" w:rsidR="00AC5A9B" w:rsidRPr="00AC5A9B" w:rsidRDefault="00AC5A9B" w:rsidP="003532B3">
      <w:pPr>
        <w:pStyle w:val="Swift"/>
      </w:pPr>
      <w:r w:rsidRPr="00AC5A9B">
        <w:t>Environment="KUBELET_EXTRA_ARGS=--node-labels=node.kubernetes.io/node='' 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67C2509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49A624F" w14:textId="7388E65B" w:rsidR="009F4F30" w:rsidRPr="009F4F30" w:rsidRDefault="009F4F3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x-none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意：如果更改了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网段，需要更改</w:t>
      </w:r>
      <w:proofErr w:type="spellStart"/>
      <w:r w:rsidRPr="00AC5A9B">
        <w:t>kubelet-conf.yml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DNS</w:t>
      </w:r>
      <w:proofErr w:type="spellEnd"/>
      <w:r w:rsidRPr="009F4F30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proofErr w:type="spellStart"/>
      <w:r w:rsidRPr="00AC5A9B">
        <w:t>apiVersion</w:t>
      </w:r>
      <w:proofErr w:type="spellEnd"/>
      <w:r w:rsidRPr="00AC5A9B">
        <w:t>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1B213C06" w:rsidR="009E3107" w:rsidRDefault="009E3107" w:rsidP="009E3107">
      <w:pPr>
        <w:pStyle w:val="Swift"/>
      </w:pPr>
    </w:p>
    <w:p w14:paraId="0A609E19" w14:textId="77777777" w:rsidR="003564A6" w:rsidRDefault="003564A6" w:rsidP="003564A6">
      <w:pPr>
        <w:pStyle w:val="Swift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379DE705" w14:textId="77777777" w:rsidR="003564A6" w:rsidRDefault="003564A6" w:rsidP="003564A6">
      <w:pPr>
        <w:pStyle w:val="Swift"/>
      </w:pPr>
      <w:r>
        <w:t>NAME           STATUS     ROLES    AGE   VERSION</w:t>
      </w:r>
    </w:p>
    <w:p w14:paraId="3FB47EA9" w14:textId="77777777" w:rsidR="003564A6" w:rsidRDefault="003564A6" w:rsidP="003564A6">
      <w:pPr>
        <w:pStyle w:val="Swift"/>
      </w:pPr>
      <w:r>
        <w:t>k8s-master01   NotReady   &lt;none&gt;   18s   v1.19.0</w:t>
      </w:r>
    </w:p>
    <w:p w14:paraId="0A6BFD0E" w14:textId="77777777" w:rsidR="003564A6" w:rsidRDefault="003564A6" w:rsidP="003564A6">
      <w:pPr>
        <w:pStyle w:val="Swift"/>
      </w:pPr>
      <w:r>
        <w:t>k8s-master02   NotReady   &lt;none&gt;   13s   v1.19.0</w:t>
      </w:r>
    </w:p>
    <w:p w14:paraId="6BD7A586" w14:textId="77777777" w:rsidR="003564A6" w:rsidRDefault="003564A6" w:rsidP="003564A6">
      <w:pPr>
        <w:pStyle w:val="Swift"/>
      </w:pPr>
      <w:r>
        <w:t>k8s-master03   NotReady   &lt;none&gt;   13s   v1.19.0</w:t>
      </w:r>
    </w:p>
    <w:p w14:paraId="4AF602A9" w14:textId="77777777" w:rsidR="003564A6" w:rsidRDefault="003564A6" w:rsidP="003564A6">
      <w:pPr>
        <w:pStyle w:val="Swift"/>
      </w:pPr>
      <w:r>
        <w:t>k8s-node01     NotReady   &lt;none&gt;   14s   v1.19.0</w:t>
      </w:r>
    </w:p>
    <w:p w14:paraId="40CD717B" w14:textId="5AD0E655" w:rsidR="003564A6" w:rsidRPr="009E3107" w:rsidRDefault="003564A6" w:rsidP="003564A6">
      <w:pPr>
        <w:pStyle w:val="Swift"/>
      </w:pPr>
      <w:r>
        <w:t>k8s-node02     NotReady   &lt;none&gt;   18s   v1.19.0</w:t>
      </w:r>
    </w:p>
    <w:p w14:paraId="174A1FE3" w14:textId="279DD3B2" w:rsidR="00AC5A9B" w:rsidRPr="00AC5A9B" w:rsidRDefault="003B0D8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CCF2CE7" wp14:editId="62FA8091">
            <wp:extent cx="4077053" cy="10364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2D2E52F8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852E5DE" w:rsidR="00AC5A9B" w:rsidRDefault="00AC5A9B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0C7A2C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01</w:t>
      </w:r>
      <w:r w:rsidR="000C7A2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）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如果更改了集群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网段，需要更改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/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.conf</w:t>
      </w:r>
      <w:proofErr w:type="spellEnd"/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lusterCIDR</w:t>
      </w:r>
      <w:proofErr w:type="spellEnd"/>
      <w:r w:rsidR="00E8564E" w:rsidRPr="00E8564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: 10.244.0.0/16</w:t>
      </w:r>
      <w:r w:rsidR="00E8564E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参数</w:t>
      </w:r>
      <w:r w:rsidR="00F407B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。</w:t>
      </w:r>
    </w:p>
    <w:p w14:paraId="1BB48B5B" w14:textId="2185BB7B" w:rsidR="00F407B8" w:rsidRPr="00F407B8" w:rsidRDefault="00F407B8" w:rsidP="00F407B8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 xml:space="preserve"># 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注意，如果不是高可用集群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192.168.0.211: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master01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地址，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8443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改为</w:t>
      </w:r>
      <w:proofErr w:type="spellStart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apiserver</w:t>
      </w:r>
      <w:proofErr w:type="spellEnd"/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的端口，默认是</w:t>
      </w:r>
      <w:r w:rsidRPr="00F407B8">
        <w:rPr>
          <w:rFonts w:ascii="Georgia" w:eastAsia="宋体" w:hAnsi="Georgia" w:cs="宋体"/>
          <w:color w:val="000000" w:themeColor="text1"/>
          <w:kern w:val="0"/>
          <w:sz w:val="20"/>
          <w:szCs w:val="20"/>
          <w:highlight w:val="yellow"/>
        </w:rPr>
        <w:t>6443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lastRenderedPageBreak/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 w:rsidRPr="00F407B8">
        <w:rPr>
          <w:highlight w:val="yellow"/>
        </w:rPr>
        <w:t>192.168.0.211</w:t>
      </w:r>
      <w:r w:rsidRPr="00F407B8">
        <w:rPr>
          <w:highlight w:val="yellow"/>
        </w:rPr>
        <w:t>: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9. 安装calico</w:t>
      </w:r>
    </w:p>
    <w:p w14:paraId="056B93DF" w14:textId="7E9F0CA7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请必须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8FB56E5" w:rsidR="00094453" w:rsidRPr="00094453" w:rsidRDefault="00094453" w:rsidP="00094453">
      <w:pPr>
        <w:pStyle w:val="Swift"/>
      </w:pPr>
      <w:r w:rsidRPr="00094453">
        <w:t xml:space="preserve">calico-node-26wtv                          1/1     Running   0          8h    </w:t>
      </w:r>
      <w:r w:rsidR="00F20050">
        <w:t>192.168.0.204</w:t>
      </w:r>
      <w:r w:rsidRPr="00094453">
        <w:t xml:space="preserve">    k8s-node01     &lt;none&gt;           &lt;none&gt;</w:t>
      </w:r>
    </w:p>
    <w:p w14:paraId="7537F85B" w14:textId="545EA1D1" w:rsidR="00094453" w:rsidRPr="00094453" w:rsidRDefault="00094453" w:rsidP="00094453">
      <w:pPr>
        <w:pStyle w:val="Swift"/>
      </w:pPr>
      <w:r w:rsidRPr="00094453">
        <w:t xml:space="preserve">calico-node-hqvp8                          1/1     Running   0          8h    </w:t>
      </w:r>
      <w:r w:rsidR="00F20050">
        <w:t>192.168.0.203</w:t>
      </w:r>
      <w:r w:rsidRPr="00094453">
        <w:t xml:space="preserve">    k8s-master03   &lt;none&gt;           &lt;none&gt;</w:t>
      </w:r>
    </w:p>
    <w:p w14:paraId="7F3FB4D0" w14:textId="1744BC4D" w:rsidR="00094453" w:rsidRPr="00094453" w:rsidRDefault="00094453" w:rsidP="00094453">
      <w:pPr>
        <w:pStyle w:val="Swift"/>
      </w:pPr>
      <w:r w:rsidRPr="00094453">
        <w:t xml:space="preserve">calico-node-m2jvj                          1/1     Running   0          8h    </w:t>
      </w:r>
      <w:r w:rsidR="00F20050">
        <w:t>192.168.0.205</w:t>
      </w:r>
      <w:r w:rsidRPr="00094453">
        <w:t xml:space="preserve">    k8s-node02     &lt;none&gt;           &lt;none&gt;</w:t>
      </w:r>
    </w:p>
    <w:p w14:paraId="4A089635" w14:textId="60B91E0A" w:rsidR="00094453" w:rsidRPr="00094453" w:rsidRDefault="00094453" w:rsidP="00094453">
      <w:pPr>
        <w:pStyle w:val="Swift"/>
      </w:pPr>
      <w:r w:rsidRPr="00094453">
        <w:t xml:space="preserve">calico-node-tkkn4                          1/1     Running   0          8h    </w:t>
      </w:r>
      <w:r w:rsidR="00F20050">
        <w:t>192.168.0.202</w:t>
      </w:r>
      <w:r w:rsidRPr="00094453">
        <w:t xml:space="preserve">    k8s-master02   &lt;none&gt;           &lt;none&gt;</w:t>
      </w:r>
    </w:p>
    <w:p w14:paraId="467758D4" w14:textId="03CB3FE2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F20050">
        <w:t>192.168.0.201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22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CE68C81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proofErr w:type="spellStart"/>
      <w:r w:rsidR="00C25469">
        <w:rPr>
          <w:rFonts w:hint="eastAsia"/>
          <w:lang w:eastAsia="zh-CN"/>
        </w:rPr>
        <w:t>k</w:t>
      </w:r>
      <w:r w:rsidRPr="00E219C3">
        <w:t>ubernetes</w:t>
      </w:r>
      <w:proofErr w:type="spellEnd"/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2B69D703" w14:textId="339356FA" w:rsidR="009019C6" w:rsidRDefault="00A66D5C" w:rsidP="00A66D5C">
      <w:pPr>
        <w:pStyle w:val="Swift"/>
      </w:pPr>
      <w:r>
        <w:t xml:space="preserve"># </w:t>
      </w:r>
      <w:r w:rsidR="0060363F" w:rsidRPr="0060363F">
        <w:t>cd /root/k8s-ha-install/</w:t>
      </w:r>
    </w:p>
    <w:p w14:paraId="3998F488" w14:textId="1FA65A1C" w:rsidR="00A66D5C" w:rsidRDefault="009019C6" w:rsidP="00A66D5C">
      <w:pPr>
        <w:pStyle w:val="Swift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 w:rsidR="00A66D5C">
        <w:t>kubectl</w:t>
      </w:r>
      <w:proofErr w:type="spellEnd"/>
      <w:r w:rsidR="00A66D5C">
        <w:t xml:space="preserve"> create -f metrics-server-</w:t>
      </w:r>
      <w:r w:rsidR="002574DE">
        <w:t>0.3.7</w:t>
      </w:r>
      <w:r w:rsidR="00A66D5C">
        <w:t>/</w:t>
      </w:r>
    </w:p>
    <w:p w14:paraId="7513D99A" w14:textId="77777777" w:rsidR="008C7E9D" w:rsidRDefault="008C7E9D" w:rsidP="008C7E9D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create -f metrics-server-0.3.7/</w:t>
      </w:r>
    </w:p>
    <w:p w14:paraId="158FDB4A" w14:textId="77777777" w:rsidR="008C7E9D" w:rsidRDefault="008C7E9D" w:rsidP="008C7E9D">
      <w:pPr>
        <w:pStyle w:val="Swift"/>
      </w:pPr>
      <w:r>
        <w:t>clusterrole.rbac.authorization.k8s.io/system:aggregated-metrics-reader created</w:t>
      </w:r>
    </w:p>
    <w:p w14:paraId="4ADC608D" w14:textId="77777777" w:rsidR="008C7E9D" w:rsidRDefault="008C7E9D" w:rsidP="008C7E9D">
      <w:pPr>
        <w:pStyle w:val="Swift"/>
      </w:pPr>
      <w:r>
        <w:t>clusterrolebinding.rbac.authorization.k8s.io/metrics-server:system:auth-delegator created</w:t>
      </w:r>
    </w:p>
    <w:p w14:paraId="0370E3AF" w14:textId="77777777" w:rsidR="008C7E9D" w:rsidRDefault="008C7E9D" w:rsidP="008C7E9D">
      <w:pPr>
        <w:pStyle w:val="Swift"/>
      </w:pPr>
      <w:r>
        <w:t>rolebinding.rbac.authorization.k8s.io/metrics-server-auth-reader created</w:t>
      </w:r>
    </w:p>
    <w:p w14:paraId="1CDB579D" w14:textId="77777777" w:rsidR="008C7E9D" w:rsidRDefault="008C7E9D" w:rsidP="008C7E9D">
      <w:pPr>
        <w:pStyle w:val="Swift"/>
      </w:pPr>
      <w:r>
        <w:t>apiservice.apiregistration.k8s.io/v1beta1.metrics.k8s.io created</w:t>
      </w:r>
    </w:p>
    <w:p w14:paraId="25BCEDDD" w14:textId="77777777" w:rsidR="008C7E9D" w:rsidRDefault="008C7E9D" w:rsidP="008C7E9D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BFE0A3B" w14:textId="77777777" w:rsidR="008C7E9D" w:rsidRDefault="008C7E9D" w:rsidP="008C7E9D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3BDB5632" w14:textId="77777777" w:rsidR="008C7E9D" w:rsidRDefault="008C7E9D" w:rsidP="008C7E9D">
      <w:pPr>
        <w:pStyle w:val="Swift"/>
      </w:pPr>
      <w:r>
        <w:t>service/metrics-server created</w:t>
      </w:r>
    </w:p>
    <w:p w14:paraId="6886910E" w14:textId="77777777" w:rsidR="008C7E9D" w:rsidRDefault="008C7E9D" w:rsidP="008C7E9D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5B25443C" w14:textId="77777777" w:rsidR="008C7E9D" w:rsidRDefault="008C7E9D" w:rsidP="008C7E9D">
      <w:pPr>
        <w:pStyle w:val="Swift"/>
      </w:pPr>
      <w:r>
        <w:t>clusterrolebinding.rbac.authorization.k8s.io/system:metrics-server created</w:t>
      </w:r>
    </w:p>
    <w:p w14:paraId="036E501C" w14:textId="77777777" w:rsidR="008C7E9D" w:rsidRDefault="008C7E9D" w:rsidP="008C7E9D">
      <w:pPr>
        <w:pStyle w:val="Swift"/>
      </w:pPr>
    </w:p>
    <w:p w14:paraId="60E7617C" w14:textId="3FB7A629" w:rsidR="00A45D02" w:rsidRDefault="00A45D02" w:rsidP="008C7E9D">
      <w:pPr>
        <w:pStyle w:val="Swift"/>
      </w:pPr>
      <w:r>
        <w:rPr>
          <w:rFonts w:hint="eastAsia"/>
          <w:lang w:eastAsia="zh-CN"/>
        </w:rPr>
        <w:t>查看状态</w:t>
      </w:r>
    </w:p>
    <w:p w14:paraId="4464DC63" w14:textId="77777777" w:rsidR="00AE1DC5" w:rsidRDefault="00AE1DC5" w:rsidP="00AE1DC5">
      <w:pPr>
        <w:pStyle w:val="Swift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</w:t>
      </w:r>
      <w:proofErr w:type="spellStart"/>
      <w:r>
        <w:t>kube</w:t>
      </w:r>
      <w:proofErr w:type="spellEnd"/>
      <w:r>
        <w:t>-system -l k8s-app=metrics-server</w:t>
      </w:r>
    </w:p>
    <w:p w14:paraId="6C67A159" w14:textId="77777777" w:rsidR="00AE1DC5" w:rsidRDefault="00AE1DC5" w:rsidP="00AE1DC5">
      <w:pPr>
        <w:pStyle w:val="Swift"/>
      </w:pPr>
      <w:r>
        <w:t>NAME                              READY   STATUS    RESTARTS   AGE</w:t>
      </w:r>
    </w:p>
    <w:p w14:paraId="67B46F72" w14:textId="4B968A09" w:rsidR="00A45D02" w:rsidRDefault="00AE1DC5" w:rsidP="00AE1DC5">
      <w:pPr>
        <w:pStyle w:val="Swift"/>
      </w:pPr>
      <w:r>
        <w:t>metrics-server-589847c86f-g2pl2   1/1     Running   0          32s</w:t>
      </w:r>
    </w:p>
    <w:p w14:paraId="693A521C" w14:textId="7D6CEA03" w:rsidR="00A85D20" w:rsidRDefault="00A85D20" w:rsidP="00AE1DC5">
      <w:pPr>
        <w:pStyle w:val="Swift"/>
      </w:pPr>
    </w:p>
    <w:p w14:paraId="565A803B" w14:textId="6789E4E9" w:rsidR="00A85D20" w:rsidRDefault="00A85D20" w:rsidP="00AE1DC5">
      <w:pPr>
        <w:pStyle w:val="Swift"/>
        <w:rPr>
          <w:lang w:eastAsia="zh-CN"/>
        </w:rPr>
      </w:pPr>
      <w:r>
        <w:rPr>
          <w:rFonts w:hint="eastAsia"/>
          <w:lang w:eastAsia="zh-CN"/>
        </w:rPr>
        <w:t>查看集群度量指标</w:t>
      </w:r>
    </w:p>
    <w:p w14:paraId="1C40980E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[root@k8s-master01 k8s-ha-install]# </w:t>
      </w:r>
      <w:proofErr w:type="spellStart"/>
      <w:r>
        <w:rPr>
          <w:lang w:eastAsia="zh-CN"/>
        </w:rPr>
        <w:t>kubectl</w:t>
      </w:r>
      <w:proofErr w:type="spellEnd"/>
      <w:r>
        <w:rPr>
          <w:lang w:eastAsia="zh-CN"/>
        </w:rPr>
        <w:t xml:space="preserve"> top po -n </w:t>
      </w:r>
      <w:proofErr w:type="spellStart"/>
      <w:r>
        <w:rPr>
          <w:lang w:eastAsia="zh-CN"/>
        </w:rPr>
        <w:t>kube</w:t>
      </w:r>
      <w:proofErr w:type="spellEnd"/>
      <w:r>
        <w:rPr>
          <w:lang w:eastAsia="zh-CN"/>
        </w:rPr>
        <w:t>-system</w:t>
      </w:r>
    </w:p>
    <w:p w14:paraId="751617D1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NAME                                       CPU(cores)   MEMORY(bytes)   </w:t>
      </w:r>
    </w:p>
    <w:p w14:paraId="6B9C98B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kube-controllers-7bbb89569d-prjgk   7m           23Mi            </w:t>
      </w:r>
    </w:p>
    <w:p w14:paraId="719CBFE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47jbn                          90m          58Mi            </w:t>
      </w:r>
    </w:p>
    <w:p w14:paraId="257B3679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ltk7h                          70m          72Mi            </w:t>
      </w:r>
    </w:p>
    <w:p w14:paraId="02E577EF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p2zjr                          71m          69Mi            </w:t>
      </w:r>
    </w:p>
    <w:p w14:paraId="3836B33D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s8w2z                          75m          56Mi            </w:t>
      </w:r>
    </w:p>
    <w:p w14:paraId="2586F378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alico-node-zwkk8                          98m          63Mi            </w:t>
      </w:r>
    </w:p>
    <w:p w14:paraId="453717F0" w14:textId="77777777" w:rsidR="00C51BD9" w:rsidRDefault="00C51BD9" w:rsidP="00C51BD9">
      <w:pPr>
        <w:pStyle w:val="Swift"/>
        <w:rPr>
          <w:lang w:eastAsia="zh-CN"/>
        </w:rPr>
      </w:pPr>
      <w:r>
        <w:rPr>
          <w:lang w:eastAsia="zh-CN"/>
        </w:rPr>
        <w:t xml:space="preserve">coredns-7c965f6585-t8cts                   5m           25Mi            </w:t>
      </w:r>
    </w:p>
    <w:p w14:paraId="301F9AE2" w14:textId="6D9E27C1" w:rsidR="00A85D20" w:rsidRDefault="00C51BD9" w:rsidP="00C51BD9">
      <w:pPr>
        <w:pStyle w:val="Swift"/>
        <w:rPr>
          <w:lang w:eastAsia="zh-CN"/>
        </w:rPr>
      </w:pPr>
      <w:r>
        <w:rPr>
          <w:lang w:eastAsia="zh-CN"/>
        </w:rPr>
        <w:t>metrics-server-589847c86f-g2pl2            125m         31Mi</w:t>
      </w:r>
    </w:p>
    <w:p w14:paraId="499347AB" w14:textId="32314590" w:rsidR="00A85D20" w:rsidRDefault="00A85D20" w:rsidP="00AE1DC5">
      <w:pPr>
        <w:pStyle w:val="Swift"/>
      </w:pPr>
    </w:p>
    <w:p w14:paraId="27466202" w14:textId="77777777" w:rsidR="00A85D20" w:rsidRPr="00A66D5C" w:rsidRDefault="00A85D20" w:rsidP="00AE1DC5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12783F3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集群验证请参考视频的集群验证</w:t>
      </w:r>
      <w:r w:rsid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，必须要做</w:t>
      </w:r>
      <w:r w:rsidR="00C51BD9" w:rsidRPr="00C51BD9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！！！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proofErr w:type="spellStart"/>
      <w:r w:rsidRPr="00AC5A9B">
        <w:t>apiVersion</w:t>
      </w:r>
      <w:proofErr w:type="spellEnd"/>
      <w:r w:rsidRPr="00AC5A9B">
        <w:t>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imagePullPolicy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1C81B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50031CCC" w14:textId="77777777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6801FEFE" w14:textId="363ABD36" w:rsidR="00AC5A9B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="00AC5A9B"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67988ED" w14:textId="285FA6B6" w:rsidR="00F061DE" w:rsidRDefault="00F061DE" w:rsidP="00F061DE">
      <w:pPr>
        <w:pStyle w:val="a4"/>
        <w:widowControl/>
        <w:numPr>
          <w:ilvl w:val="0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788B6E67" w14:textId="256610A1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5798A84F" w14:textId="1E280CFD" w:rsid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0187181C" w14:textId="730D7705" w:rsidR="00F061DE" w:rsidRPr="00F061DE" w:rsidRDefault="00F061DE" w:rsidP="00F061DE">
      <w:pPr>
        <w:pStyle w:val="a4"/>
        <w:widowControl/>
        <w:numPr>
          <w:ilvl w:val="1"/>
          <w:numId w:val="3"/>
        </w:numPr>
        <w:spacing w:before="150" w:after="150"/>
        <w:ind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702496D7" w14:textId="77777777" w:rsidR="00F061DE" w:rsidRPr="00AC5A9B" w:rsidRDefault="00F061D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</w:t>
      </w:r>
      <w:r w:rsidRPr="00AC5A9B">
        <w:lastRenderedPageBreak/>
        <w:t>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6AEBECD2" w:rsidR="007C5834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77E915EB" w14:textId="732B2F34" w:rsidR="0060363F" w:rsidRDefault="0060363F" w:rsidP="0060363F">
      <w:r>
        <w:t>D</w:t>
      </w:r>
      <w:r>
        <w:rPr>
          <w:rFonts w:hint="eastAsia"/>
        </w:rPr>
        <w:t>ashboard官方GitHub：</w:t>
      </w:r>
      <w:r w:rsidR="00E92C60">
        <w:fldChar w:fldCharType="begin"/>
      </w:r>
      <w:r w:rsidR="00E92C60">
        <w:instrText xml:space="preserve"> HYPERLINK "https://github.com/kubernetes/dashboard" </w:instrText>
      </w:r>
      <w:r w:rsidR="00E92C60">
        <w:fldChar w:fldCharType="separate"/>
      </w:r>
      <w:r>
        <w:rPr>
          <w:rStyle w:val="a3"/>
        </w:rPr>
        <w:t>https://github.com/kubernetes/dashboard</w:t>
      </w:r>
      <w:r w:rsidR="00E92C60">
        <w:rPr>
          <w:rStyle w:val="a3"/>
        </w:rPr>
        <w:fldChar w:fldCharType="end"/>
      </w:r>
    </w:p>
    <w:p w14:paraId="5453C03A" w14:textId="77777777" w:rsidR="00ED33C3" w:rsidRPr="00ED33C3" w:rsidRDefault="00ED33C3" w:rsidP="00ED33C3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Fonts w:hint="eastAsia"/>
        </w:rPr>
        <w:t>找到最新的安装文件：</w:t>
      </w:r>
      <w:r w:rsidRPr="00ED33C3">
        <w:rPr>
          <w:rFonts w:ascii="Consolas" w:hAnsi="Consolas"/>
          <w:color w:val="24292E"/>
          <w:sz w:val="20"/>
          <w:szCs w:val="20"/>
        </w:rPr>
        <w:t xml:space="preserve">$ </w:t>
      </w:r>
      <w:proofErr w:type="spellStart"/>
      <w:r w:rsidRPr="00ED33C3">
        <w:rPr>
          <w:rFonts w:ascii="Consolas" w:hAnsi="Consolas"/>
          <w:color w:val="24292E"/>
          <w:sz w:val="20"/>
          <w:szCs w:val="20"/>
        </w:rPr>
        <w:t>kubectl</w:t>
      </w:r>
      <w:proofErr w:type="spellEnd"/>
      <w:r w:rsidRPr="00ED33C3">
        <w:rPr>
          <w:rFonts w:ascii="Consolas" w:hAnsi="Consolas"/>
          <w:color w:val="24292E"/>
          <w:sz w:val="20"/>
          <w:szCs w:val="20"/>
        </w:rPr>
        <w:t xml:space="preserve"> apply -f https://raw.githubusercontent.com/kubernetes/dashboard/v2.0.4/aio/deploy/recommended.yaml</w:t>
      </w:r>
    </w:p>
    <w:p w14:paraId="5ABEDC4B" w14:textId="2C025686" w:rsidR="0060363F" w:rsidRDefault="0060363F" w:rsidP="0060363F"/>
    <w:p w14:paraId="077BE65D" w14:textId="77777777" w:rsidR="0060363F" w:rsidRPr="0060363F" w:rsidRDefault="0060363F" w:rsidP="0060363F"/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4915E8D5" w14:textId="520CF302" w:rsidR="00ED33C3" w:rsidRDefault="00ED33C3" w:rsidP="00572A4F">
      <w:pPr>
        <w:pStyle w:val="ae"/>
      </w:pPr>
      <w:r>
        <w:rPr>
          <w:rFonts w:hint="eastAsia"/>
        </w:rPr>
        <w:t>查看</w:t>
      </w:r>
      <w:r>
        <w:rPr>
          <w:rFonts w:hint="eastAsia"/>
        </w:rPr>
        <w:t>dashboard</w:t>
      </w:r>
      <w:r>
        <w:rPr>
          <w:rFonts w:hint="eastAsia"/>
        </w:rPr>
        <w:t>容器的状态：</w:t>
      </w:r>
    </w:p>
    <w:p w14:paraId="5CC7E5D3" w14:textId="77777777" w:rsidR="00ED33C3" w:rsidRDefault="00ED33C3" w:rsidP="00ED33C3">
      <w:pPr>
        <w:pStyle w:val="a6"/>
      </w:pPr>
      <w:r>
        <w:t xml:space="preserve">[root@k8s-master01 k8s-ha-install]# </w:t>
      </w:r>
      <w:proofErr w:type="spellStart"/>
      <w:r>
        <w:t>kubectl</w:t>
      </w:r>
      <w:proofErr w:type="spellEnd"/>
      <w:r>
        <w:t xml:space="preserve"> get po -n  </w:t>
      </w:r>
      <w:proofErr w:type="spellStart"/>
      <w:r>
        <w:t>kubernetes</w:t>
      </w:r>
      <w:proofErr w:type="spellEnd"/>
      <w:r>
        <w:t>-dashboard</w:t>
      </w:r>
    </w:p>
    <w:p w14:paraId="7BC8A837" w14:textId="77777777" w:rsidR="00ED33C3" w:rsidRDefault="00ED33C3" w:rsidP="00ED33C3">
      <w:pPr>
        <w:pStyle w:val="a6"/>
      </w:pPr>
      <w:r>
        <w:t>NAME                                         READY   STATUS    RESTARTS   AGE</w:t>
      </w:r>
    </w:p>
    <w:p w14:paraId="5BEA3AA4" w14:textId="77777777" w:rsidR="00ED33C3" w:rsidRDefault="00ED33C3" w:rsidP="00ED33C3">
      <w:pPr>
        <w:pStyle w:val="a6"/>
      </w:pPr>
      <w:r>
        <w:t>dashboard-metrics-scraper-7b59f7d4df-2w9jj   1/1     Running   0          49s</w:t>
      </w:r>
    </w:p>
    <w:p w14:paraId="55D370B6" w14:textId="43D89EBD" w:rsidR="00ED33C3" w:rsidRPr="00ED33C3" w:rsidRDefault="00ED33C3" w:rsidP="00ED33C3">
      <w:pPr>
        <w:pStyle w:val="a6"/>
      </w:pPr>
      <w:r>
        <w:t>kubernetes-dashboard-548f88599b-bdwvj        1/1     Running   0          50s</w:t>
      </w:r>
    </w:p>
    <w:p w14:paraId="481A379C" w14:textId="77777777" w:rsidR="00ED33C3" w:rsidRDefault="00ED33C3" w:rsidP="00572A4F">
      <w:pPr>
        <w:pStyle w:val="ae"/>
      </w:pPr>
    </w:p>
    <w:p w14:paraId="043FDE69" w14:textId="68921AC7" w:rsidR="00572A4F" w:rsidRDefault="00572A4F" w:rsidP="00572A4F">
      <w:pPr>
        <w:pStyle w:val="ae"/>
      </w:pPr>
      <w:r>
        <w:rPr>
          <w:rFonts w:hint="eastAsia"/>
        </w:rPr>
        <w:t>在谷歌浏览器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r>
        <w:rPr>
          <w:rFonts w:hint="eastAsia"/>
        </w:rPr>
        <w:t>谷歌浏览器</w:t>
      </w:r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2F547E98" w14:textId="77777777" w:rsidR="00C45778" w:rsidRDefault="00C45778" w:rsidP="00572A4F">
      <w:pPr>
        <w:pStyle w:val="a6"/>
      </w:pPr>
    </w:p>
    <w:p w14:paraId="7B4057D7" w14:textId="77777777" w:rsidR="00C45778" w:rsidRDefault="00C45778" w:rsidP="00C45778">
      <w:pPr>
        <w:pStyle w:val="a6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proofErr w:type="spellStart"/>
      <w:r>
        <w:t>NodePort</w:t>
      </w:r>
      <w:proofErr w:type="spellEnd"/>
      <w:r>
        <w:rPr>
          <w:rFonts w:hint="eastAsia"/>
        </w:rPr>
        <w:t>：</w:t>
      </w:r>
    </w:p>
    <w:p w14:paraId="6E76D913" w14:textId="77777777" w:rsidR="00C45778" w:rsidRDefault="00C45778" w:rsidP="00C45778">
      <w:pPr>
        <w:pStyle w:val="a6"/>
      </w:pPr>
      <w:proofErr w:type="spellStart"/>
      <w:r>
        <w:t>kubectl</w:t>
      </w:r>
      <w:proofErr w:type="spellEnd"/>
      <w:r>
        <w:t xml:space="preserve"> edit svc </w:t>
      </w:r>
      <w:proofErr w:type="spellStart"/>
      <w:r>
        <w:t>kubernetes</w:t>
      </w:r>
      <w:proofErr w:type="spellEnd"/>
      <w:r>
        <w:t xml:space="preserve">-dashboard -n </w:t>
      </w:r>
      <w:proofErr w:type="spellStart"/>
      <w:r>
        <w:t>kubernetes</w:t>
      </w:r>
      <w:proofErr w:type="spellEnd"/>
      <w:r>
        <w:t>-dashboard</w:t>
      </w:r>
    </w:p>
    <w:p w14:paraId="6072A569" w14:textId="50A4D1EF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0E77C25F" wp14:editId="5C01EB18">
            <wp:extent cx="491490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A28F" w14:textId="77777777" w:rsidR="00C45778" w:rsidRDefault="00C45778" w:rsidP="00C45778">
      <w:pPr>
        <w:pStyle w:val="a6"/>
      </w:pPr>
      <w:r>
        <w:rPr>
          <w:rFonts w:hint="eastAsia"/>
        </w:rPr>
        <w:t>将</w:t>
      </w:r>
      <w:proofErr w:type="spellStart"/>
      <w:r>
        <w:t>ClusterIP</w:t>
      </w:r>
      <w:proofErr w:type="spellEnd"/>
      <w:r>
        <w:rPr>
          <w:rFonts w:hint="eastAsia"/>
        </w:rPr>
        <w:t>更改为</w:t>
      </w:r>
      <w:proofErr w:type="spellStart"/>
      <w:r>
        <w:t>NodePort</w:t>
      </w:r>
      <w:proofErr w:type="spellEnd"/>
      <w:r>
        <w:rPr>
          <w:rFonts w:hint="eastAsia"/>
        </w:rPr>
        <w:t>（如果已经为</w:t>
      </w:r>
      <w:proofErr w:type="spellStart"/>
      <w:r>
        <w:t>NodePort</w:t>
      </w:r>
      <w:proofErr w:type="spellEnd"/>
      <w:r>
        <w:rPr>
          <w:rFonts w:hint="eastAsia"/>
        </w:rPr>
        <w:t>忽略此步骤）：</w:t>
      </w:r>
    </w:p>
    <w:p w14:paraId="2FA913A1" w14:textId="77777777" w:rsidR="00C45778" w:rsidRDefault="00C45778" w:rsidP="00C45778">
      <w:pPr>
        <w:pStyle w:val="a6"/>
      </w:pPr>
      <w:r>
        <w:rPr>
          <w:rFonts w:hint="eastAsia"/>
        </w:rPr>
        <w:t>查看端口号：</w:t>
      </w:r>
    </w:p>
    <w:p w14:paraId="0462CC80" w14:textId="791C2E86" w:rsidR="00C45778" w:rsidRDefault="00C45778" w:rsidP="00C45778">
      <w:pPr>
        <w:pStyle w:val="a6"/>
      </w:pPr>
      <w:r>
        <w:rPr>
          <w:noProof/>
        </w:rPr>
        <w:drawing>
          <wp:inline distT="0" distB="0" distL="0" distR="0" wp14:anchorId="23688198" wp14:editId="2BABCE75">
            <wp:extent cx="5274310" cy="548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C0923" w14:textId="77777777" w:rsidR="00C45778" w:rsidRDefault="00C45778" w:rsidP="00C45778">
      <w:pPr>
        <w:pStyle w:val="a6"/>
      </w:pPr>
      <w:r>
        <w:rPr>
          <w:rFonts w:hint="eastAsia"/>
        </w:rPr>
        <w:t>根据自己的实例端口号，通过任意安装了</w:t>
      </w:r>
      <w:proofErr w:type="spellStart"/>
      <w:r>
        <w:t>kube</w:t>
      </w:r>
      <w:proofErr w:type="spellEnd"/>
      <w:r>
        <w:t>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49077E39" w14:textId="77777777" w:rsidR="00C45778" w:rsidRDefault="00C45778" w:rsidP="00C45778">
      <w:pPr>
        <w:pStyle w:val="a6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r w:rsidR="00E92C60">
        <w:fldChar w:fldCharType="begin"/>
      </w:r>
      <w:r w:rsidR="00E92C60">
        <w:instrText xml:space="preserve"> HYPERLINK "https://192.168.0.200:18282</w:instrText>
      </w:r>
      <w:r w:rsidR="00E92C60">
        <w:instrText>（请更改</w:instrText>
      </w:r>
      <w:r w:rsidR="00E92C60">
        <w:instrText>18282</w:instrText>
      </w:r>
      <w:r w:rsidR="00E92C60">
        <w:instrText>为自己的端口）</w:instrText>
      </w:r>
      <w:r w:rsidR="00E92C60">
        <w:instrText xml:space="preserve">" </w:instrText>
      </w:r>
      <w:r w:rsidR="00E92C60">
        <w:fldChar w:fldCharType="separate"/>
      </w:r>
      <w:r>
        <w:rPr>
          <w:rStyle w:val="a3"/>
        </w:rPr>
        <w:t>https://192.168.0.200:18282</w:t>
      </w:r>
      <w:r>
        <w:rPr>
          <w:rStyle w:val="a3"/>
          <w:rFonts w:hint="eastAsia"/>
        </w:rPr>
        <w:t>（请更改</w:t>
      </w:r>
      <w:r>
        <w:rPr>
          <w:rStyle w:val="a3"/>
        </w:rPr>
        <w:t>18282</w:t>
      </w:r>
      <w:r>
        <w:rPr>
          <w:rStyle w:val="a3"/>
          <w:rFonts w:hint="eastAsia"/>
        </w:rPr>
        <w:t>为自己的端口）</w:t>
      </w:r>
      <w:r w:rsidR="00E92C60">
        <w:rPr>
          <w:rStyle w:val="a3"/>
        </w:rPr>
        <w:fldChar w:fldCharType="end"/>
      </w:r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0E5B0139" w14:textId="77777777" w:rsidR="009B0BBC" w:rsidRDefault="009B0BBC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504C67EC" w14:textId="2ED25DE6" w:rsidR="009B0BBC" w:rsidRDefault="00280524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</w:t>
      </w:r>
      <w:r w:rsidR="009B0BBC">
        <w:rPr>
          <w:rFonts w:ascii="宋体" w:hAnsi="宋体" w:cs="宋体" w:hint="eastAsia"/>
          <w:color w:val="000000"/>
          <w:sz w:val="18"/>
          <w:szCs w:val="18"/>
        </w:rPr>
        <w:t>vim</w:t>
      </w:r>
      <w:r w:rsidR="009B0BBC">
        <w:rPr>
          <w:rFonts w:ascii="宋体" w:hAnsi="宋体" w:cs="宋体"/>
          <w:color w:val="000000"/>
          <w:sz w:val="18"/>
          <w:szCs w:val="18"/>
        </w:rPr>
        <w:t xml:space="preserve"> </w:t>
      </w:r>
      <w:proofErr w:type="spellStart"/>
      <w:r w:rsidR="009B0BBC">
        <w:rPr>
          <w:rFonts w:ascii="宋体" w:hAnsi="宋体" w:cs="宋体"/>
          <w:color w:val="000000"/>
          <w:sz w:val="18"/>
          <w:szCs w:val="18"/>
        </w:rPr>
        <w:t>admin.yaml</w:t>
      </w:r>
      <w:proofErr w:type="spellEnd"/>
    </w:p>
    <w:p w14:paraId="3DE411AA" w14:textId="544AAFF0" w:rsidR="00572A4F" w:rsidRPr="00BC48FC" w:rsidRDefault="00572A4F" w:rsidP="009B0BBC">
      <w:pPr>
        <w:pStyle w:val="Swift"/>
      </w:pPr>
      <w:proofErr w:type="spellStart"/>
      <w:r w:rsidRPr="00BC48FC">
        <w:t>apiVersion</w:t>
      </w:r>
      <w:proofErr w:type="spellEnd"/>
      <w:r w:rsidRPr="00BC48FC">
        <w:t>: v1</w:t>
      </w:r>
    </w:p>
    <w:p w14:paraId="71866A31" w14:textId="77777777" w:rsidR="00572A4F" w:rsidRPr="00BC48FC" w:rsidRDefault="00572A4F" w:rsidP="009B0BBC">
      <w:pPr>
        <w:pStyle w:val="Swift"/>
      </w:pPr>
      <w:r w:rsidRPr="00BC48FC">
        <w:t xml:space="preserve">kind: </w:t>
      </w:r>
      <w:proofErr w:type="spellStart"/>
      <w:r w:rsidRPr="00BC48FC">
        <w:t>ServiceAccount</w:t>
      </w:r>
      <w:proofErr w:type="spellEnd"/>
    </w:p>
    <w:p w14:paraId="4CA4C5EC" w14:textId="77777777" w:rsidR="00572A4F" w:rsidRPr="00BC48FC" w:rsidRDefault="00572A4F" w:rsidP="009B0BBC">
      <w:pPr>
        <w:pStyle w:val="Swift"/>
      </w:pPr>
      <w:r w:rsidRPr="00BC48FC">
        <w:t>metadata:</w:t>
      </w:r>
    </w:p>
    <w:p w14:paraId="6849CCC4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24179D4" w14:textId="77777777" w:rsidR="00572A4F" w:rsidRPr="00BC48FC" w:rsidRDefault="00572A4F" w:rsidP="009B0BBC">
      <w:pPr>
        <w:pStyle w:val="Swift"/>
      </w:pPr>
      <w:r w:rsidRPr="00BC48FC">
        <w:t xml:space="preserve">  namespace: </w:t>
      </w:r>
      <w:proofErr w:type="spellStart"/>
      <w:r w:rsidRPr="00BC48FC">
        <w:t>kube</w:t>
      </w:r>
      <w:proofErr w:type="spellEnd"/>
      <w:r w:rsidRPr="00BC48FC">
        <w:t>-system</w:t>
      </w:r>
    </w:p>
    <w:p w14:paraId="54EBB92B" w14:textId="77777777" w:rsidR="00572A4F" w:rsidRPr="00BC48FC" w:rsidRDefault="00572A4F" w:rsidP="009B0BBC">
      <w:pPr>
        <w:pStyle w:val="Swift"/>
      </w:pPr>
      <w:r w:rsidRPr="00BC48FC">
        <w:t>---</w:t>
      </w:r>
    </w:p>
    <w:p w14:paraId="722B89E6" w14:textId="33D0EB72" w:rsidR="00572A4F" w:rsidRPr="00BC48FC" w:rsidRDefault="00572A4F" w:rsidP="009B0BBC">
      <w:pPr>
        <w:pStyle w:val="Swift"/>
      </w:pPr>
      <w:proofErr w:type="spellStart"/>
      <w:r w:rsidRPr="00BC48FC">
        <w:t>apiVersion</w:t>
      </w:r>
      <w:proofErr w:type="spellEnd"/>
      <w:r w:rsidRPr="00BC48FC">
        <w:t>: rbac.authorization.k8s.io/v1</w:t>
      </w:r>
    </w:p>
    <w:p w14:paraId="0B56303F" w14:textId="77777777" w:rsidR="00572A4F" w:rsidRPr="00BC48FC" w:rsidRDefault="00572A4F" w:rsidP="009B0BBC">
      <w:pPr>
        <w:pStyle w:val="Swift"/>
      </w:pPr>
      <w:r w:rsidRPr="00BC48FC">
        <w:t xml:space="preserve">kind: </w:t>
      </w:r>
      <w:proofErr w:type="spellStart"/>
      <w:r w:rsidRPr="00BC48FC">
        <w:t>ClusterRoleBinding</w:t>
      </w:r>
      <w:proofErr w:type="spellEnd"/>
      <w:r w:rsidRPr="00BC48FC">
        <w:t xml:space="preserve"> </w:t>
      </w:r>
    </w:p>
    <w:p w14:paraId="0485A5C0" w14:textId="77777777" w:rsidR="00572A4F" w:rsidRPr="00BC48FC" w:rsidRDefault="00572A4F" w:rsidP="009B0BBC">
      <w:pPr>
        <w:pStyle w:val="Swift"/>
      </w:pPr>
      <w:r w:rsidRPr="00BC48FC">
        <w:t xml:space="preserve">metadata: </w:t>
      </w:r>
    </w:p>
    <w:p w14:paraId="16346775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7371A986" w14:textId="77777777" w:rsidR="00572A4F" w:rsidRPr="00BC48FC" w:rsidRDefault="00572A4F" w:rsidP="009B0BBC">
      <w:pPr>
        <w:pStyle w:val="Swift"/>
      </w:pPr>
      <w:r w:rsidRPr="00BC48FC">
        <w:t xml:space="preserve">  annotations:</w:t>
      </w:r>
    </w:p>
    <w:p w14:paraId="6A817875" w14:textId="77777777" w:rsidR="00572A4F" w:rsidRPr="00BC48FC" w:rsidRDefault="00572A4F" w:rsidP="009B0BBC">
      <w:pPr>
        <w:pStyle w:val="Swift"/>
      </w:pPr>
      <w:r w:rsidRPr="00BC48FC">
        <w:t xml:space="preserve">    rbac.authorization.kubernetes.io/</w:t>
      </w:r>
      <w:proofErr w:type="spellStart"/>
      <w:r w:rsidRPr="00BC48FC">
        <w:t>autoupdate</w:t>
      </w:r>
      <w:proofErr w:type="spellEnd"/>
      <w:r w:rsidRPr="00BC48FC">
        <w:t xml:space="preserve">: </w:t>
      </w:r>
      <w:r w:rsidRPr="00BC48FC">
        <w:rPr>
          <w:color w:val="800000"/>
        </w:rPr>
        <w:t>"true"</w:t>
      </w:r>
    </w:p>
    <w:p w14:paraId="03F7073C" w14:textId="77777777" w:rsidR="00572A4F" w:rsidRPr="00BC48FC" w:rsidRDefault="00572A4F" w:rsidP="009B0BBC">
      <w:pPr>
        <w:pStyle w:val="Swift"/>
      </w:pPr>
      <w:proofErr w:type="spellStart"/>
      <w:r w:rsidRPr="00BC48FC">
        <w:t>roleRef</w:t>
      </w:r>
      <w:proofErr w:type="spellEnd"/>
      <w:r w:rsidRPr="00BC48FC">
        <w:t>:</w:t>
      </w:r>
    </w:p>
    <w:p w14:paraId="36DD3D66" w14:textId="77777777" w:rsidR="00572A4F" w:rsidRPr="00BC48FC" w:rsidRDefault="00572A4F" w:rsidP="009B0BBC">
      <w:pPr>
        <w:pStyle w:val="Swift"/>
      </w:pPr>
      <w:r w:rsidRPr="00BC48FC">
        <w:t xml:space="preserve">  </w:t>
      </w:r>
      <w:proofErr w:type="spellStart"/>
      <w:r w:rsidRPr="00BC48FC">
        <w:t>apiGroup</w:t>
      </w:r>
      <w:proofErr w:type="spellEnd"/>
      <w:r w:rsidRPr="00BC48FC">
        <w:t>: rbac.authorization.k8s.io</w:t>
      </w:r>
    </w:p>
    <w:p w14:paraId="60893929" w14:textId="77777777" w:rsidR="00572A4F" w:rsidRPr="00BC48FC" w:rsidRDefault="00572A4F" w:rsidP="009B0BBC">
      <w:pPr>
        <w:pStyle w:val="Swift"/>
      </w:pPr>
      <w:r w:rsidRPr="00BC48FC">
        <w:t xml:space="preserve">  kind: </w:t>
      </w:r>
      <w:proofErr w:type="spellStart"/>
      <w:r w:rsidRPr="00BC48FC">
        <w:t>ClusterRole</w:t>
      </w:r>
      <w:proofErr w:type="spellEnd"/>
    </w:p>
    <w:p w14:paraId="0B62C233" w14:textId="77777777" w:rsidR="00572A4F" w:rsidRPr="00BC48FC" w:rsidRDefault="00572A4F" w:rsidP="009B0BBC">
      <w:pPr>
        <w:pStyle w:val="Swift"/>
      </w:pPr>
      <w:r w:rsidRPr="00BC48FC">
        <w:t xml:space="preserve">  name: cluster-admin</w:t>
      </w:r>
    </w:p>
    <w:p w14:paraId="66C0CC02" w14:textId="77777777" w:rsidR="00572A4F" w:rsidRPr="00BC48FC" w:rsidRDefault="00572A4F" w:rsidP="009B0BBC">
      <w:pPr>
        <w:pStyle w:val="Swift"/>
      </w:pPr>
      <w:r w:rsidRPr="00BC48FC">
        <w:t>subjects:</w:t>
      </w:r>
    </w:p>
    <w:p w14:paraId="0D5F4C62" w14:textId="77777777" w:rsidR="00572A4F" w:rsidRPr="00BC48FC" w:rsidRDefault="00572A4F" w:rsidP="009B0BBC">
      <w:pPr>
        <w:pStyle w:val="Swift"/>
      </w:pPr>
      <w:r w:rsidRPr="00BC48FC">
        <w:t xml:space="preserve">- kind: </w:t>
      </w:r>
      <w:proofErr w:type="spellStart"/>
      <w:r w:rsidRPr="00BC48FC">
        <w:t>ServiceAccount</w:t>
      </w:r>
      <w:proofErr w:type="spellEnd"/>
    </w:p>
    <w:p w14:paraId="1C021569" w14:textId="77777777" w:rsidR="00572A4F" w:rsidRPr="00BC48FC" w:rsidRDefault="00572A4F" w:rsidP="009B0BBC">
      <w:pPr>
        <w:pStyle w:val="Swift"/>
      </w:pPr>
      <w:r w:rsidRPr="00BC48FC">
        <w:t xml:space="preserve">  name: admin-user</w:t>
      </w:r>
    </w:p>
    <w:p w14:paraId="16FC0D67" w14:textId="77777777" w:rsidR="00572A4F" w:rsidRPr="00BC48FC" w:rsidRDefault="00572A4F" w:rsidP="009B0BBC">
      <w:pPr>
        <w:pStyle w:val="Swift"/>
      </w:pPr>
      <w:r w:rsidRPr="00BC48FC">
        <w:t xml:space="preserve">  namespace: </w:t>
      </w:r>
      <w:proofErr w:type="spellStart"/>
      <w:r w:rsidRPr="00BC48FC">
        <w:t>kube</w:t>
      </w:r>
      <w:proofErr w:type="spellEnd"/>
      <w:r w:rsidRPr="00BC48FC">
        <w:t>-system</w:t>
      </w:r>
    </w:p>
    <w:p w14:paraId="5E9ADAFE" w14:textId="6222CDB8" w:rsidR="00572A4F" w:rsidRDefault="009B0BBC" w:rsidP="00572A4F">
      <w:pPr>
        <w:pStyle w:val="af0"/>
      </w:pPr>
      <w:proofErr w:type="spellStart"/>
      <w:r>
        <w:rPr>
          <w:rFonts w:hint="eastAsia"/>
        </w:rPr>
        <w:t>k</w:t>
      </w:r>
      <w:r>
        <w:t>ubectl</w:t>
      </w:r>
      <w:proofErr w:type="spellEnd"/>
      <w:r>
        <w:t xml:space="preserve"> create -f </w:t>
      </w:r>
      <w:proofErr w:type="spellStart"/>
      <w:r>
        <w:t>admin.yam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</w:t>
      </w: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1.1.1]#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 xml:space="preserve">-system get secret | grep admin-user | </w:t>
      </w:r>
      <w:proofErr w:type="spellStart"/>
      <w:r>
        <w:t>awk</w:t>
      </w:r>
      <w:proofErr w:type="spellEnd"/>
      <w:r>
        <w:t xml:space="preserve">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 xml:space="preserve">Namespace:    </w:t>
      </w:r>
      <w:proofErr w:type="spellStart"/>
      <w:r>
        <w:t>kube</w:t>
      </w:r>
      <w:proofErr w:type="spellEnd"/>
      <w:r>
        <w:t>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lastRenderedPageBreak/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509BF5D0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0A321EAF" w14:textId="67AD800D" w:rsidR="0076590E" w:rsidRPr="0076590E" w:rsidRDefault="0076590E" w:rsidP="0076590E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7DAF8A58" w14:textId="77777777" w:rsidR="0076590E" w:rsidRPr="0076590E" w:rsidRDefault="0076590E" w:rsidP="0076590E"/>
    <w:p w14:paraId="21E9388F" w14:textId="0AB5F696" w:rsidR="00A3579C" w:rsidRDefault="0072568C">
      <w:pPr>
        <w:rPr>
          <w:color w:val="000000" w:themeColor="text1"/>
        </w:rPr>
      </w:pPr>
      <w:r>
        <w:rPr>
          <w:rFonts w:hint="eastAsia"/>
          <w:color w:val="000000" w:themeColor="text1"/>
        </w:rPr>
        <w:t>v</w:t>
      </w:r>
      <w:r w:rsidR="009C7A12">
        <w:rPr>
          <w:rFonts w:hint="eastAsia"/>
          <w:color w:val="000000" w:themeColor="text1"/>
        </w:rPr>
        <w:t>im</w:t>
      </w:r>
      <w:r w:rsidR="009C7A12">
        <w:rPr>
          <w:color w:val="000000" w:themeColor="text1"/>
        </w:rPr>
        <w:t xml:space="preserve"> </w:t>
      </w:r>
      <w:r w:rsidR="009C7A12" w:rsidRPr="009C7A12">
        <w:rPr>
          <w:color w:val="000000" w:themeColor="text1"/>
        </w:rPr>
        <w:t>/</w:t>
      </w:r>
      <w:proofErr w:type="spellStart"/>
      <w:r w:rsidR="009C7A12" w:rsidRPr="009C7A12">
        <w:rPr>
          <w:color w:val="000000" w:themeColor="text1"/>
        </w:rPr>
        <w:t>etc</w:t>
      </w:r>
      <w:proofErr w:type="spellEnd"/>
      <w:r w:rsidR="009C7A12" w:rsidRPr="009C7A12">
        <w:rPr>
          <w:color w:val="000000" w:themeColor="text1"/>
        </w:rPr>
        <w:t>/docker/</w:t>
      </w:r>
      <w:proofErr w:type="spellStart"/>
      <w:r w:rsidR="009C7A12" w:rsidRPr="009C7A12">
        <w:rPr>
          <w:color w:val="000000" w:themeColor="text1"/>
        </w:rPr>
        <w:t>daemon.json</w:t>
      </w:r>
      <w:proofErr w:type="spellEnd"/>
    </w:p>
    <w:p w14:paraId="2241B95D" w14:textId="77777777" w:rsidR="00BE4A6D" w:rsidRPr="00BE4A6D" w:rsidRDefault="00A3579C" w:rsidP="00BE4A6D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E94246">
        <w:rPr>
          <w:color w:val="000000" w:themeColor="text1"/>
        </w:rPr>
        <w:t xml:space="preserve"> </w:t>
      </w:r>
      <w:r w:rsidR="00BE4A6D" w:rsidRPr="00BE4A6D">
        <w:rPr>
          <w:color w:val="000000" w:themeColor="text1"/>
        </w:rPr>
        <w:t>"registry-mirrors": [</w:t>
      </w:r>
    </w:p>
    <w:p w14:paraId="4E70D749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9FFF5B1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4B816FE6" w14:textId="77777777" w:rsidR="00BE4A6D" w:rsidRP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2DFDF940" w14:textId="034FD4C9" w:rsidR="00BE4A6D" w:rsidRDefault="00BE4A6D" w:rsidP="00BE4A6D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2C7C0E22" w14:textId="2D2CE29A" w:rsidR="00266F23" w:rsidRDefault="00266F23" w:rsidP="00BE4A6D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r w:rsidRPr="00266F23">
        <w:rPr>
          <w:color w:val="000000" w:themeColor="text1"/>
        </w:rPr>
        <w:t>native.cgroupdriver</w:t>
      </w:r>
      <w:proofErr w:type="spell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lastRenderedPageBreak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usr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01EB2922" w:rsidR="00AF3319" w:rsidRDefault="00030866" w:rsidP="00AF3319">
      <w:pPr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6C4C4B" w:rsidRPr="006C4C4B">
        <w:rPr>
          <w:color w:val="000000" w:themeColor="text1"/>
        </w:rPr>
        <w:t>--feature-gates=RotateKubeletClientCertificate=true,RotateKubeletServerCertificate=true</w:t>
      </w:r>
      <w:r w:rsidR="006C4C4B"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287009ED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6CBE82F4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="00195B27" w:rsidRPr="00A3579C">
        <w:t xml:space="preserve"> </w:t>
      </w:r>
      <w:r w:rsidR="00195B27">
        <w:t xml:space="preserve"> </w:t>
      </w:r>
      <w:r w:rsidR="00195B27" w:rsidRPr="00A3579C">
        <w:t>--pod-infra-container-image=registry.cn-hangzhou.aliyuncs.com/google_containers/pause-amd64:3.</w:t>
      </w:r>
      <w:r w:rsidR="00436D96">
        <w:t>1</w:t>
      </w:r>
      <w:r w:rsidRPr="00A3579C">
        <w:t>"</w:t>
      </w:r>
      <w:r w:rsidRPr="00A3579C">
        <w:cr/>
      </w:r>
    </w:p>
    <w:p w14:paraId="45C7738D" w14:textId="5D1DB168" w:rsidR="00AD223A" w:rsidRDefault="00AD223A" w:rsidP="00AD223A">
      <w:pPr>
        <w:pStyle w:val="Swift"/>
      </w:pPr>
      <w:r w:rsidRPr="00A3579C">
        <w:t xml:space="preserve">Environment="KUBELET_EXTRA_ARGS=--tls-cipher-suites=TLS_ECDHE_RSA_WITH_AES_128_GCM_SHA256,TLS_ECDHE_RSA_WITH_AES_256_GCM_SHA384 </w:t>
      </w:r>
      <w:r w:rsidR="0072510A">
        <w:t xml:space="preserve">   </w:t>
      </w:r>
      <w:r w:rsidRPr="00A3579C">
        <w:t>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usr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016117A" w:rsidR="00AD223A" w:rsidRPr="00260826" w:rsidRDefault="00260826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，可能会造成集群故障！</w:t>
      </w:r>
      <w:r w:rsidRPr="0076590E">
        <w:rPr>
          <w:rFonts w:hint="eastAsia"/>
          <w:color w:val="FF0000"/>
        </w:rPr>
        <w:t>！</w:t>
      </w: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B269924" w14:textId="4540365B" w:rsidR="001A2B0C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4B720A30" w14:textId="3AF8F2ED" w:rsidR="00BF0DDF" w:rsidRDefault="00BF0DDF" w:rsidP="003D2C33">
      <w:pPr>
        <w:rPr>
          <w:color w:val="FF0000"/>
          <w:szCs w:val="21"/>
        </w:rPr>
      </w:pPr>
      <w:proofErr w:type="spellStart"/>
      <w:r w:rsidRPr="00BF0DDF">
        <w:rPr>
          <w:color w:val="FF0000"/>
          <w:szCs w:val="21"/>
        </w:rPr>
        <w:t>rotateServerCertificates</w:t>
      </w:r>
      <w:proofErr w:type="spellEnd"/>
      <w:r w:rsidRPr="00BF0DDF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lastRenderedPageBreak/>
        <w:t xml:space="preserve"> - "</w:t>
      </w:r>
      <w:proofErr w:type="spellStart"/>
      <w:r w:rsidRPr="003D2C33">
        <w:rPr>
          <w:color w:val="FF0000"/>
          <w:szCs w:val="21"/>
        </w:rPr>
        <w:t>net.core</w:t>
      </w:r>
      <w:proofErr w:type="spell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net.ipv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290D1" w14:textId="77777777" w:rsidR="00E92C60" w:rsidRDefault="00E92C60" w:rsidP="00422E05">
      <w:r>
        <w:separator/>
      </w:r>
    </w:p>
  </w:endnote>
  <w:endnote w:type="continuationSeparator" w:id="0">
    <w:p w14:paraId="2A257B68" w14:textId="77777777" w:rsidR="00E92C60" w:rsidRDefault="00E92C60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CAC4D" w14:textId="77777777" w:rsidR="00E92C60" w:rsidRDefault="00E92C60" w:rsidP="00422E05">
      <w:r>
        <w:separator/>
      </w:r>
    </w:p>
  </w:footnote>
  <w:footnote w:type="continuationSeparator" w:id="0">
    <w:p w14:paraId="15DC83BF" w14:textId="77777777" w:rsidR="00E92C60" w:rsidRDefault="00E92C60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3D0A"/>
    <w:multiLevelType w:val="hybridMultilevel"/>
    <w:tmpl w:val="AC48E6AC"/>
    <w:lvl w:ilvl="0" w:tplc="0409000F">
      <w:start w:val="1"/>
      <w:numFmt w:val="decimal"/>
      <w:lvlText w:val="%1."/>
      <w:lvlJc w:val="left"/>
      <w:pPr>
        <w:ind w:left="996" w:hanging="57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07D74"/>
    <w:rsid w:val="000110FB"/>
    <w:rsid w:val="00017227"/>
    <w:rsid w:val="00017EE9"/>
    <w:rsid w:val="00022BA4"/>
    <w:rsid w:val="00025664"/>
    <w:rsid w:val="00026E2B"/>
    <w:rsid w:val="0002763B"/>
    <w:rsid w:val="00030866"/>
    <w:rsid w:val="00047CDD"/>
    <w:rsid w:val="00047E23"/>
    <w:rsid w:val="00063F74"/>
    <w:rsid w:val="00067C24"/>
    <w:rsid w:val="000760FC"/>
    <w:rsid w:val="00091977"/>
    <w:rsid w:val="00094453"/>
    <w:rsid w:val="000A0BAE"/>
    <w:rsid w:val="000B34FA"/>
    <w:rsid w:val="000B7B28"/>
    <w:rsid w:val="000C6FA3"/>
    <w:rsid w:val="000C7A2C"/>
    <w:rsid w:val="000D40F6"/>
    <w:rsid w:val="000E6217"/>
    <w:rsid w:val="000F0075"/>
    <w:rsid w:val="000F1499"/>
    <w:rsid w:val="000F1B43"/>
    <w:rsid w:val="000F2EDE"/>
    <w:rsid w:val="00113B64"/>
    <w:rsid w:val="0011599C"/>
    <w:rsid w:val="0012117D"/>
    <w:rsid w:val="0012212C"/>
    <w:rsid w:val="0012420A"/>
    <w:rsid w:val="00125967"/>
    <w:rsid w:val="00127EC4"/>
    <w:rsid w:val="001316CB"/>
    <w:rsid w:val="0013417B"/>
    <w:rsid w:val="0014192C"/>
    <w:rsid w:val="00143532"/>
    <w:rsid w:val="00145D6B"/>
    <w:rsid w:val="0014674B"/>
    <w:rsid w:val="00150DAF"/>
    <w:rsid w:val="00151F9B"/>
    <w:rsid w:val="00157DDD"/>
    <w:rsid w:val="0016337E"/>
    <w:rsid w:val="00171D7E"/>
    <w:rsid w:val="00174447"/>
    <w:rsid w:val="00177CE4"/>
    <w:rsid w:val="00193B3A"/>
    <w:rsid w:val="00195B27"/>
    <w:rsid w:val="001A2B0C"/>
    <w:rsid w:val="001B46A1"/>
    <w:rsid w:val="001D271F"/>
    <w:rsid w:val="001D32D7"/>
    <w:rsid w:val="001E0239"/>
    <w:rsid w:val="001E54AC"/>
    <w:rsid w:val="001F057C"/>
    <w:rsid w:val="001F1C7F"/>
    <w:rsid w:val="001F7790"/>
    <w:rsid w:val="00222DB2"/>
    <w:rsid w:val="00224D39"/>
    <w:rsid w:val="00230B8A"/>
    <w:rsid w:val="0023180C"/>
    <w:rsid w:val="00236EA2"/>
    <w:rsid w:val="002574DE"/>
    <w:rsid w:val="00260826"/>
    <w:rsid w:val="00266F23"/>
    <w:rsid w:val="00280524"/>
    <w:rsid w:val="00287096"/>
    <w:rsid w:val="00296B77"/>
    <w:rsid w:val="002C0CE0"/>
    <w:rsid w:val="002C1792"/>
    <w:rsid w:val="002E6949"/>
    <w:rsid w:val="002F7F6F"/>
    <w:rsid w:val="003100BC"/>
    <w:rsid w:val="003102B8"/>
    <w:rsid w:val="0032512E"/>
    <w:rsid w:val="0034077C"/>
    <w:rsid w:val="00340DCB"/>
    <w:rsid w:val="00342332"/>
    <w:rsid w:val="00346A55"/>
    <w:rsid w:val="003532B3"/>
    <w:rsid w:val="003564A6"/>
    <w:rsid w:val="003607DD"/>
    <w:rsid w:val="0036646B"/>
    <w:rsid w:val="00366758"/>
    <w:rsid w:val="00370C66"/>
    <w:rsid w:val="003807FA"/>
    <w:rsid w:val="00380DAD"/>
    <w:rsid w:val="00381509"/>
    <w:rsid w:val="00384D3B"/>
    <w:rsid w:val="003862C0"/>
    <w:rsid w:val="00387883"/>
    <w:rsid w:val="003A5171"/>
    <w:rsid w:val="003A6D05"/>
    <w:rsid w:val="003A7D55"/>
    <w:rsid w:val="003B0D89"/>
    <w:rsid w:val="003C5482"/>
    <w:rsid w:val="003C6D70"/>
    <w:rsid w:val="003C75FD"/>
    <w:rsid w:val="003D2808"/>
    <w:rsid w:val="003D2C33"/>
    <w:rsid w:val="003D5C0D"/>
    <w:rsid w:val="003E3EA9"/>
    <w:rsid w:val="003E7554"/>
    <w:rsid w:val="003F243F"/>
    <w:rsid w:val="00416B0E"/>
    <w:rsid w:val="004200A9"/>
    <w:rsid w:val="00422D25"/>
    <w:rsid w:val="00422E05"/>
    <w:rsid w:val="0042457A"/>
    <w:rsid w:val="004300F5"/>
    <w:rsid w:val="00436175"/>
    <w:rsid w:val="00436D96"/>
    <w:rsid w:val="0044252D"/>
    <w:rsid w:val="00450028"/>
    <w:rsid w:val="00451F6F"/>
    <w:rsid w:val="00455C68"/>
    <w:rsid w:val="00477ED6"/>
    <w:rsid w:val="00487131"/>
    <w:rsid w:val="00492CDC"/>
    <w:rsid w:val="004A24D7"/>
    <w:rsid w:val="004C503C"/>
    <w:rsid w:val="004D6BC2"/>
    <w:rsid w:val="004E5AC5"/>
    <w:rsid w:val="004F0F37"/>
    <w:rsid w:val="004F1F2D"/>
    <w:rsid w:val="004F27A2"/>
    <w:rsid w:val="004F5E97"/>
    <w:rsid w:val="005106A8"/>
    <w:rsid w:val="00517332"/>
    <w:rsid w:val="00521B22"/>
    <w:rsid w:val="00522F6A"/>
    <w:rsid w:val="00524127"/>
    <w:rsid w:val="00525E3C"/>
    <w:rsid w:val="00525EAA"/>
    <w:rsid w:val="00534414"/>
    <w:rsid w:val="00535CF8"/>
    <w:rsid w:val="00543722"/>
    <w:rsid w:val="00550B58"/>
    <w:rsid w:val="00560E0E"/>
    <w:rsid w:val="005620BA"/>
    <w:rsid w:val="005706E1"/>
    <w:rsid w:val="00572A4F"/>
    <w:rsid w:val="005734EA"/>
    <w:rsid w:val="00576205"/>
    <w:rsid w:val="00577E0E"/>
    <w:rsid w:val="005830DF"/>
    <w:rsid w:val="00594C6C"/>
    <w:rsid w:val="005B4F3D"/>
    <w:rsid w:val="005B505F"/>
    <w:rsid w:val="005B79BD"/>
    <w:rsid w:val="005D0596"/>
    <w:rsid w:val="005D517B"/>
    <w:rsid w:val="005D694F"/>
    <w:rsid w:val="0060363F"/>
    <w:rsid w:val="00610BE1"/>
    <w:rsid w:val="006160B8"/>
    <w:rsid w:val="00617D77"/>
    <w:rsid w:val="00624B0C"/>
    <w:rsid w:val="006259ED"/>
    <w:rsid w:val="00626E5E"/>
    <w:rsid w:val="00633CD2"/>
    <w:rsid w:val="00646A15"/>
    <w:rsid w:val="00653918"/>
    <w:rsid w:val="00657CBF"/>
    <w:rsid w:val="00677FC3"/>
    <w:rsid w:val="00682D05"/>
    <w:rsid w:val="006B5496"/>
    <w:rsid w:val="006B78BD"/>
    <w:rsid w:val="006C4C4B"/>
    <w:rsid w:val="006D1689"/>
    <w:rsid w:val="006D280D"/>
    <w:rsid w:val="006D514E"/>
    <w:rsid w:val="006D6D48"/>
    <w:rsid w:val="006F790A"/>
    <w:rsid w:val="007023EF"/>
    <w:rsid w:val="00710861"/>
    <w:rsid w:val="00713757"/>
    <w:rsid w:val="0072024F"/>
    <w:rsid w:val="007228C3"/>
    <w:rsid w:val="0072510A"/>
    <w:rsid w:val="0072568C"/>
    <w:rsid w:val="00737B58"/>
    <w:rsid w:val="00750CC9"/>
    <w:rsid w:val="007517A3"/>
    <w:rsid w:val="007616AA"/>
    <w:rsid w:val="0076590E"/>
    <w:rsid w:val="00770AFA"/>
    <w:rsid w:val="00772BDC"/>
    <w:rsid w:val="0077433D"/>
    <w:rsid w:val="00775FAA"/>
    <w:rsid w:val="007773CC"/>
    <w:rsid w:val="0078502C"/>
    <w:rsid w:val="00787A0B"/>
    <w:rsid w:val="007A10B7"/>
    <w:rsid w:val="007A7D4D"/>
    <w:rsid w:val="007B3165"/>
    <w:rsid w:val="007B4992"/>
    <w:rsid w:val="007B6209"/>
    <w:rsid w:val="007B688F"/>
    <w:rsid w:val="007C24A9"/>
    <w:rsid w:val="007C5834"/>
    <w:rsid w:val="007C64E3"/>
    <w:rsid w:val="007D2674"/>
    <w:rsid w:val="007E0477"/>
    <w:rsid w:val="007F22E1"/>
    <w:rsid w:val="00802A8A"/>
    <w:rsid w:val="00805A99"/>
    <w:rsid w:val="00817249"/>
    <w:rsid w:val="00820364"/>
    <w:rsid w:val="00830719"/>
    <w:rsid w:val="00835942"/>
    <w:rsid w:val="00845FCE"/>
    <w:rsid w:val="0088118C"/>
    <w:rsid w:val="00894354"/>
    <w:rsid w:val="008A075C"/>
    <w:rsid w:val="008A2920"/>
    <w:rsid w:val="008A6384"/>
    <w:rsid w:val="008B0A60"/>
    <w:rsid w:val="008B1EEF"/>
    <w:rsid w:val="008C1D25"/>
    <w:rsid w:val="008C71A4"/>
    <w:rsid w:val="008C7E9D"/>
    <w:rsid w:val="008D218F"/>
    <w:rsid w:val="008E3F9B"/>
    <w:rsid w:val="008F1E52"/>
    <w:rsid w:val="008F3817"/>
    <w:rsid w:val="008F601E"/>
    <w:rsid w:val="009019C6"/>
    <w:rsid w:val="00905A0E"/>
    <w:rsid w:val="00905B94"/>
    <w:rsid w:val="00910CEE"/>
    <w:rsid w:val="00936DBD"/>
    <w:rsid w:val="00942E50"/>
    <w:rsid w:val="00944C2F"/>
    <w:rsid w:val="00945D49"/>
    <w:rsid w:val="00947C0F"/>
    <w:rsid w:val="00950703"/>
    <w:rsid w:val="00950C4C"/>
    <w:rsid w:val="00951890"/>
    <w:rsid w:val="00953526"/>
    <w:rsid w:val="009558AC"/>
    <w:rsid w:val="00957B23"/>
    <w:rsid w:val="009653A0"/>
    <w:rsid w:val="0096609A"/>
    <w:rsid w:val="009738A4"/>
    <w:rsid w:val="00980A50"/>
    <w:rsid w:val="009910C2"/>
    <w:rsid w:val="009B0BBC"/>
    <w:rsid w:val="009B175A"/>
    <w:rsid w:val="009B2E3B"/>
    <w:rsid w:val="009C0828"/>
    <w:rsid w:val="009C7A12"/>
    <w:rsid w:val="009E0E68"/>
    <w:rsid w:val="009E3107"/>
    <w:rsid w:val="009F4F30"/>
    <w:rsid w:val="00A0015B"/>
    <w:rsid w:val="00A02701"/>
    <w:rsid w:val="00A05FB6"/>
    <w:rsid w:val="00A07C59"/>
    <w:rsid w:val="00A1635A"/>
    <w:rsid w:val="00A21BD6"/>
    <w:rsid w:val="00A229B6"/>
    <w:rsid w:val="00A3579C"/>
    <w:rsid w:val="00A41428"/>
    <w:rsid w:val="00A45D02"/>
    <w:rsid w:val="00A50651"/>
    <w:rsid w:val="00A55B43"/>
    <w:rsid w:val="00A60075"/>
    <w:rsid w:val="00A66D5C"/>
    <w:rsid w:val="00A70A01"/>
    <w:rsid w:val="00A75FA6"/>
    <w:rsid w:val="00A85B8B"/>
    <w:rsid w:val="00A85D20"/>
    <w:rsid w:val="00AA3EE7"/>
    <w:rsid w:val="00AA470C"/>
    <w:rsid w:val="00AB07B3"/>
    <w:rsid w:val="00AB0D13"/>
    <w:rsid w:val="00AB3E53"/>
    <w:rsid w:val="00AB4E68"/>
    <w:rsid w:val="00AC083D"/>
    <w:rsid w:val="00AC336D"/>
    <w:rsid w:val="00AC5A9B"/>
    <w:rsid w:val="00AD0777"/>
    <w:rsid w:val="00AD223A"/>
    <w:rsid w:val="00AD2DDB"/>
    <w:rsid w:val="00AE1DC5"/>
    <w:rsid w:val="00AF192A"/>
    <w:rsid w:val="00AF28D6"/>
    <w:rsid w:val="00AF3319"/>
    <w:rsid w:val="00AF44F7"/>
    <w:rsid w:val="00B05DF3"/>
    <w:rsid w:val="00B12A79"/>
    <w:rsid w:val="00B24591"/>
    <w:rsid w:val="00B25857"/>
    <w:rsid w:val="00B43FF9"/>
    <w:rsid w:val="00B526E8"/>
    <w:rsid w:val="00B56B3A"/>
    <w:rsid w:val="00B61151"/>
    <w:rsid w:val="00B716A5"/>
    <w:rsid w:val="00B7220B"/>
    <w:rsid w:val="00B7462B"/>
    <w:rsid w:val="00B7680F"/>
    <w:rsid w:val="00B8598B"/>
    <w:rsid w:val="00B86EE0"/>
    <w:rsid w:val="00B95757"/>
    <w:rsid w:val="00BA6518"/>
    <w:rsid w:val="00BB25A1"/>
    <w:rsid w:val="00BB3BF8"/>
    <w:rsid w:val="00BB42EB"/>
    <w:rsid w:val="00BC2391"/>
    <w:rsid w:val="00BC7812"/>
    <w:rsid w:val="00BD09B9"/>
    <w:rsid w:val="00BE07E3"/>
    <w:rsid w:val="00BE4A6D"/>
    <w:rsid w:val="00BE7747"/>
    <w:rsid w:val="00BF0DDF"/>
    <w:rsid w:val="00C02177"/>
    <w:rsid w:val="00C0477E"/>
    <w:rsid w:val="00C054F7"/>
    <w:rsid w:val="00C05D7D"/>
    <w:rsid w:val="00C06F45"/>
    <w:rsid w:val="00C11414"/>
    <w:rsid w:val="00C25469"/>
    <w:rsid w:val="00C316B4"/>
    <w:rsid w:val="00C32D00"/>
    <w:rsid w:val="00C45778"/>
    <w:rsid w:val="00C51BD9"/>
    <w:rsid w:val="00C55105"/>
    <w:rsid w:val="00C634E0"/>
    <w:rsid w:val="00C65087"/>
    <w:rsid w:val="00C6745D"/>
    <w:rsid w:val="00C70FCD"/>
    <w:rsid w:val="00C71808"/>
    <w:rsid w:val="00C72840"/>
    <w:rsid w:val="00C74EB8"/>
    <w:rsid w:val="00C80468"/>
    <w:rsid w:val="00C807C7"/>
    <w:rsid w:val="00C8770B"/>
    <w:rsid w:val="00C8799E"/>
    <w:rsid w:val="00C91C45"/>
    <w:rsid w:val="00C95CCA"/>
    <w:rsid w:val="00CA0871"/>
    <w:rsid w:val="00CA10A8"/>
    <w:rsid w:val="00CB5208"/>
    <w:rsid w:val="00CB61EC"/>
    <w:rsid w:val="00CD6F40"/>
    <w:rsid w:val="00CE45DD"/>
    <w:rsid w:val="00CE592C"/>
    <w:rsid w:val="00CE622E"/>
    <w:rsid w:val="00CE719F"/>
    <w:rsid w:val="00D06274"/>
    <w:rsid w:val="00D1708A"/>
    <w:rsid w:val="00D25018"/>
    <w:rsid w:val="00D251AA"/>
    <w:rsid w:val="00D36D51"/>
    <w:rsid w:val="00D440E1"/>
    <w:rsid w:val="00D4601F"/>
    <w:rsid w:val="00D508DB"/>
    <w:rsid w:val="00D562A0"/>
    <w:rsid w:val="00D57A55"/>
    <w:rsid w:val="00D6331A"/>
    <w:rsid w:val="00D708D3"/>
    <w:rsid w:val="00D74F40"/>
    <w:rsid w:val="00D813A0"/>
    <w:rsid w:val="00D8547F"/>
    <w:rsid w:val="00D85CEC"/>
    <w:rsid w:val="00D8755C"/>
    <w:rsid w:val="00D9394F"/>
    <w:rsid w:val="00DA2AE6"/>
    <w:rsid w:val="00DB2A4A"/>
    <w:rsid w:val="00DB4178"/>
    <w:rsid w:val="00DB5972"/>
    <w:rsid w:val="00DB69C5"/>
    <w:rsid w:val="00DC652C"/>
    <w:rsid w:val="00DE66D4"/>
    <w:rsid w:val="00DE67F0"/>
    <w:rsid w:val="00DF4D31"/>
    <w:rsid w:val="00DF5FBC"/>
    <w:rsid w:val="00E04439"/>
    <w:rsid w:val="00E057FB"/>
    <w:rsid w:val="00E1529C"/>
    <w:rsid w:val="00E15922"/>
    <w:rsid w:val="00E219C3"/>
    <w:rsid w:val="00E22D54"/>
    <w:rsid w:val="00E246C2"/>
    <w:rsid w:val="00E26181"/>
    <w:rsid w:val="00E30F76"/>
    <w:rsid w:val="00E32E65"/>
    <w:rsid w:val="00E3657E"/>
    <w:rsid w:val="00E409D6"/>
    <w:rsid w:val="00E40A32"/>
    <w:rsid w:val="00E53407"/>
    <w:rsid w:val="00E63F1F"/>
    <w:rsid w:val="00E6444F"/>
    <w:rsid w:val="00E801AE"/>
    <w:rsid w:val="00E8564E"/>
    <w:rsid w:val="00E92C60"/>
    <w:rsid w:val="00E93E8A"/>
    <w:rsid w:val="00E94246"/>
    <w:rsid w:val="00EB71A4"/>
    <w:rsid w:val="00ED160F"/>
    <w:rsid w:val="00ED33C3"/>
    <w:rsid w:val="00EE52A7"/>
    <w:rsid w:val="00EF5691"/>
    <w:rsid w:val="00F05D57"/>
    <w:rsid w:val="00F0602D"/>
    <w:rsid w:val="00F061DE"/>
    <w:rsid w:val="00F20050"/>
    <w:rsid w:val="00F2354E"/>
    <w:rsid w:val="00F24C78"/>
    <w:rsid w:val="00F407B8"/>
    <w:rsid w:val="00F5032A"/>
    <w:rsid w:val="00F506D4"/>
    <w:rsid w:val="00F52EA8"/>
    <w:rsid w:val="00F8189E"/>
    <w:rsid w:val="00F82622"/>
    <w:rsid w:val="00F86406"/>
    <w:rsid w:val="00F86511"/>
    <w:rsid w:val="00F97BC3"/>
    <w:rsid w:val="00FC2ABF"/>
    <w:rsid w:val="00FC6886"/>
    <w:rsid w:val="00FE5B8C"/>
    <w:rsid w:val="00FE6AAD"/>
    <w:rsid w:val="00FE74BD"/>
    <w:rsid w:val="00FF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59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ntainernetworking/plugins/releases/download/v0.8.5/cni-plugins-linux-amd64-v0.8.5.tgz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kubernetes/kubernetes/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hyperlink" Target="https://github.com/coredns/deployment.git" TargetMode="External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ADD2-D45F-46CD-88EC-B0FC0CAC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4135</TotalTime>
  <Pages>41</Pages>
  <Words>9400</Words>
  <Characters>53583</Characters>
  <Application>Microsoft Office Word</Application>
  <DocSecurity>0</DocSecurity>
  <Lines>446</Lines>
  <Paragraphs>125</Paragraphs>
  <ScaleCrop>false</ScaleCrop>
  <Company/>
  <LinksUpToDate>false</LinksUpToDate>
  <CharactersWithSpaces>6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391</cp:revision>
  <dcterms:created xsi:type="dcterms:W3CDTF">2020-02-25T12:32:00Z</dcterms:created>
  <dcterms:modified xsi:type="dcterms:W3CDTF">2020-11-11T10:07:00Z</dcterms:modified>
</cp:coreProperties>
</file>